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D1" w:rsidRPr="00496801" w:rsidRDefault="008D19D1" w:rsidP="008D19D1">
      <w:pPr>
        <w:pBdr>
          <w:bottom w:val="dashSmallGap" w:sz="4" w:space="1" w:color="auto"/>
        </w:pBdr>
        <w:tabs>
          <w:tab w:val="left" w:pos="-720"/>
        </w:tabs>
        <w:suppressAutoHyphens/>
        <w:rPr>
          <w:spacing w:val="-2"/>
          <w:lang w:eastAsia="en-US"/>
        </w:rPr>
      </w:pPr>
    </w:p>
    <w:tbl>
      <w:tblPr>
        <w:tblStyle w:val="Reetkatablice"/>
        <w:tblW w:w="16008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402"/>
        <w:gridCol w:w="1299"/>
      </w:tblGrid>
      <w:tr w:rsidR="00E11B7A" w:rsidRPr="00496801" w:rsidTr="00BD051D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6B2B3C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B22884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edišnji ured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Default="00E11B7A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Sektor za ljudske potencijale, pravne poslove i uredsko poslovan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A86E84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uredsko poslovan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</w:p>
        </w:tc>
      </w:tr>
      <w:tr w:rsidR="00A86E84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3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ododsjek</w:t>
            </w:r>
            <w:proofErr w:type="spellEnd"/>
            <w:r>
              <w:rPr>
                <w:b/>
                <w:bCs/>
                <w:color w:val="000000"/>
              </w:rPr>
              <w:t xml:space="preserve"> pisarnic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86E84" w:rsidRPr="00496801" w:rsidRDefault="00A86E84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0B3E43" w:rsidP="008D19D1">
            <w:pPr>
              <w:ind w:left="-142" w:right="-59"/>
              <w:jc w:val="center"/>
              <w:rPr>
                <w:color w:val="000000"/>
              </w:rPr>
            </w:pPr>
            <w:r w:rsidRPr="000B3E43">
              <w:rPr>
                <w:color w:val="000000"/>
              </w:rPr>
              <w:t>2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0B3E43" w:rsidP="008D19D1">
            <w:r w:rsidRPr="000B3E43">
              <w:t xml:space="preserve">Stručni referent – samostalni izvršitelj u sjedištu Ispostave u </w:t>
            </w:r>
            <w:r w:rsidR="00BB73B0">
              <w:t>Dubrovnik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3" w:rsidRPr="000B3E43" w:rsidRDefault="000B3E43" w:rsidP="00A86E84">
            <w:pPr>
              <w:pStyle w:val="Default"/>
              <w:rPr>
                <w:color w:val="auto"/>
              </w:rPr>
            </w:pPr>
            <w:r w:rsidRPr="000B3E43">
              <w:rPr>
                <w:color w:val="auto"/>
              </w:rPr>
              <w:t>O</w:t>
            </w:r>
            <w:r w:rsidRPr="000B3E43">
              <w:t xml:space="preserve">bavlja poslove primanja, otvaranja i pregleda pošiljki i neposredno podnesenih pismena i drugih dokumenata; razvrstava i raspoređuje zaprimljena pismena i drugu dokumentaciju; upisuje pismena te vlastite akte u službene evidencije (upisnik predmeta upravnog postupka ili urudžbeni zapisnik i pomoćne evidencije); dostavlja spise predmeta odnosno pismena u rad; obavlja poslove otpremanja akata; vodi evidenciju o prisutnosti na radu; obavlja poslove u vezi s prijemom stranaka; obavlja poslove razvođenja predmeta u službenim evidencijama (upisnik predmeta upravnog postupka ili urudžbeni zapisnik); priprema i odlaže predmete, i drugu dokumentaciju u pismohranu; izdaje spise predmeta i drugu dokumentaciju iz pismohrane; vodi službene evidencije sukladno propisima kojima se regulira zaštita i čuvanje arhivskog i dokumentarnog gradiva; predlaže pokretanje postupka izlučivanja odnosno predaje arhivskog gradiva nadležnom arhivu; sudjeluje u izradi općih akata iz djelokruga </w:t>
            </w:r>
            <w:proofErr w:type="spellStart"/>
            <w:r w:rsidRPr="000B3E43">
              <w:t>Pododsjeka</w:t>
            </w:r>
            <w:proofErr w:type="spellEnd"/>
            <w:r w:rsidRPr="000B3E43">
              <w:t>; odgovara za uredno i točno vođenje službenih evidencija koje vodi; odgovara za zakonitost rada i postupanja, sredstva s kojima radi, kvalitetno i pravodobno obavljanje svih poslova iz svojega djelokruga; obavlja i druge poslove po nalogu nadređeni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BB73B0" w:rsidRDefault="00BB73B0" w:rsidP="00BB73B0">
            <w:pPr>
              <w:pStyle w:val="Default"/>
            </w:pPr>
            <w:r>
              <w:rPr>
                <w:color w:val="auto"/>
              </w:rPr>
              <w:t>S</w:t>
            </w:r>
            <w:r w:rsidRPr="00BB73B0">
              <w:t>rednja stručna sprema društvene ili tehničke ili prirodne struke ili humanističke ili gimnazija</w:t>
            </w:r>
            <w:r>
              <w:t xml:space="preserve">; </w:t>
            </w:r>
            <w:r w:rsidRPr="00BB73B0">
              <w:t>najmanje jedna godina radnog iskustva na odgovarajućim poslovima</w:t>
            </w:r>
            <w:r>
              <w:t xml:space="preserve">; </w:t>
            </w:r>
            <w:r w:rsidRPr="00BB73B0">
              <w:t>položen državni ispit I. razine</w:t>
            </w:r>
            <w:r>
              <w:t xml:space="preserve">; </w:t>
            </w:r>
            <w:r w:rsidRPr="00BB73B0">
              <w:t xml:space="preserve">poznavanje rada na računalu </w:t>
            </w:r>
          </w:p>
          <w:p w:rsidR="000B3E43" w:rsidRPr="000B3E43" w:rsidRDefault="000B3E43" w:rsidP="00A86E84">
            <w:pPr>
              <w:pStyle w:val="Default"/>
              <w:rPr>
                <w:color w:val="au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0B3E43" w:rsidRDefault="00BB73B0" w:rsidP="008D19D1">
            <w:r>
              <w:t>0,870</w:t>
            </w: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BB73B0" w:rsidP="00BB73B0">
            <w:pPr>
              <w:ind w:left="-142" w:right="-59"/>
              <w:jc w:val="center"/>
              <w:rPr>
                <w:color w:val="000000"/>
              </w:rPr>
            </w:pPr>
            <w:bookmarkStart w:id="0" w:name="_Hlk139974734"/>
            <w:r>
              <w:rPr>
                <w:color w:val="000000"/>
              </w:rPr>
              <w:t>2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BB73B0" w:rsidP="00BB73B0">
            <w:r w:rsidRPr="000B3E43">
              <w:t xml:space="preserve">Stručni referent – samostalni izvršitelj u sjedištu Ispostave u </w:t>
            </w:r>
            <w:r>
              <w:t>Šibenik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0B3E43" w:rsidRDefault="00BB73B0" w:rsidP="00BB73B0">
            <w:pPr>
              <w:pStyle w:val="Default"/>
              <w:rPr>
                <w:color w:val="auto"/>
              </w:rPr>
            </w:pPr>
            <w:r w:rsidRPr="000B3E43">
              <w:rPr>
                <w:color w:val="auto"/>
              </w:rPr>
              <w:t>O</w:t>
            </w:r>
            <w:r w:rsidRPr="000B3E43">
              <w:t xml:space="preserve">bavlja poslove primanja, otvaranja i pregleda pošiljki i neposredno podnesenih pismena i drugih dokumenata; razvrstava i raspoređuje zaprimljena pismena i drugu dokumentaciju; upisuje pismena te vlastite akte u službene evidencije (upisnik predmeta upravnog postupka ili urudžbeni zapisnik i pomoćne evidencije); dostavlja spise predmeta odnosno pismena u rad; obavlja poslove otpremanja akata; vodi evidenciju o prisutnosti na radu; obavlja poslove u vezi s prijemom stranaka; obavlja poslove razvođenja predmeta u službenim evidencijama (upisnik predmeta upravnog postupka ili urudžbeni zapisnik); priprema i odlaže predmete, i drugu dokumentaciju u pismohranu; izdaje spise predmeta i drugu dokumentaciju iz pismohrane; vodi službene evidencije sukladno propisima kojima se regulira zaštita i </w:t>
            </w:r>
            <w:r w:rsidRPr="000B3E43">
              <w:lastRenderedPageBreak/>
              <w:t xml:space="preserve">čuvanje arhivskog i dokumentarnog gradiva; predlaže pokretanje postupka izlučivanja odnosno predaje arhivskog gradiva nadležnom arhivu; sudjeluje u izradi općih akata iz djelokruga </w:t>
            </w:r>
            <w:proofErr w:type="spellStart"/>
            <w:r w:rsidRPr="000B3E43">
              <w:t>Pododsjeka</w:t>
            </w:r>
            <w:proofErr w:type="spellEnd"/>
            <w:r w:rsidRPr="000B3E43">
              <w:t>; odgovara za uredno i točno vođenje službenih evidencija koje vodi; odgovara za zakonitost rada i postupanja, sredstva s kojima radi, kvalitetno i pravodobno obavljanje svih poslova iz svojega djelokruga; obavlja i druge poslove po nalogu nadređeni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BB73B0" w:rsidRDefault="00BB73B0" w:rsidP="00BB73B0">
            <w:pPr>
              <w:pStyle w:val="Default"/>
            </w:pPr>
            <w:r>
              <w:rPr>
                <w:color w:val="auto"/>
              </w:rPr>
              <w:lastRenderedPageBreak/>
              <w:t>S</w:t>
            </w:r>
            <w:r w:rsidRPr="00BB73B0">
              <w:t>rednja stručna sprema društvene ili tehničke ili prirodne struke ili humanističke ili gimnazija</w:t>
            </w:r>
            <w:r>
              <w:t xml:space="preserve">; </w:t>
            </w:r>
            <w:r w:rsidRPr="00BB73B0">
              <w:t>najmanje jedna godina radnog iskustva na odgovarajućim poslovima</w:t>
            </w:r>
            <w:r>
              <w:t xml:space="preserve">; </w:t>
            </w:r>
            <w:r w:rsidRPr="00BB73B0">
              <w:t>položen državni ispit I. razine</w:t>
            </w:r>
            <w:r>
              <w:t xml:space="preserve">; </w:t>
            </w:r>
            <w:r w:rsidRPr="00BB73B0">
              <w:t xml:space="preserve">poznavanje rada na računalu </w:t>
            </w:r>
          </w:p>
          <w:p w:rsidR="00BB73B0" w:rsidRPr="000B3E43" w:rsidRDefault="00BB73B0" w:rsidP="00BB73B0">
            <w:pPr>
              <w:pStyle w:val="Default"/>
              <w:rPr>
                <w:color w:val="au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BB73B0" w:rsidP="00BB73B0">
            <w:r>
              <w:t>0,870</w:t>
            </w:r>
          </w:p>
        </w:tc>
      </w:tr>
      <w:bookmarkEnd w:id="0"/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Default="00BB73B0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3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Default="00BB73B0" w:rsidP="00BB73B0">
            <w:pPr>
              <w:rPr>
                <w:b/>
                <w:bCs/>
                <w:color w:val="000000"/>
              </w:rPr>
            </w:pPr>
            <w:proofErr w:type="spellStart"/>
            <w:r w:rsidRPr="00BB73B0">
              <w:rPr>
                <w:b/>
                <w:bCs/>
                <w:color w:val="000000"/>
              </w:rPr>
              <w:t>Pododsjek</w:t>
            </w:r>
            <w:proofErr w:type="spellEnd"/>
            <w:r w:rsidRPr="00BB73B0">
              <w:rPr>
                <w:b/>
                <w:bCs/>
                <w:color w:val="000000"/>
              </w:rPr>
              <w:t xml:space="preserve"> pismohran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0B3E43" w:rsidTr="008D0A1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BB73B0" w:rsidP="008D0A1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BB73B0" w:rsidP="008D0A1E">
            <w:r w:rsidRPr="000B3E43">
              <w:t xml:space="preserve">Stručni referent – samostalni izvršitelj u sjedištu </w:t>
            </w:r>
            <w:r>
              <w:t>Područnog ureda Spli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BB73B0" w:rsidRDefault="00BB73B0" w:rsidP="008D0A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BB73B0">
              <w:t>bavlja poslove razvođenja predmeta u službenim evidencijama (upisnik predmeta upravnog postupka ili urudžbeni zapisnik)</w:t>
            </w:r>
            <w:r>
              <w:t xml:space="preserve">; </w:t>
            </w:r>
            <w:r w:rsidRPr="00BB73B0">
              <w:t>priprema i odlaže predmete, i drugu dokumentaciju u pismohranu</w:t>
            </w:r>
            <w:r>
              <w:t xml:space="preserve">; </w:t>
            </w:r>
            <w:r w:rsidRPr="00BB73B0">
              <w:t>izdaje spise predmeta i drugu dokumentaciju iz pismohrane</w:t>
            </w:r>
            <w:r>
              <w:t xml:space="preserve">; </w:t>
            </w:r>
            <w:r w:rsidRPr="00BB73B0">
              <w:t>vodi službene evidencije sukladno propisima kojima se regulira zaštita i čuvanje arhivskog i dokumentarnog gradiva</w:t>
            </w:r>
            <w:r w:rsidR="008D0A1E">
              <w:t xml:space="preserve">; </w:t>
            </w:r>
            <w:r w:rsidRPr="00BB73B0">
              <w:t xml:space="preserve">sudjeluje u izradi općih akata iz djelokruga </w:t>
            </w:r>
            <w:proofErr w:type="spellStart"/>
            <w:r w:rsidRPr="00BB73B0">
              <w:t>Pododsjeka</w:t>
            </w:r>
            <w:proofErr w:type="spellEnd"/>
            <w:r w:rsidR="008D0A1E">
              <w:t xml:space="preserve">; </w:t>
            </w:r>
            <w:r w:rsidRPr="00BB73B0">
              <w:t>predlaže pokretanje postupka izlučivanja odnosno predaje arhivskog gradiva nadležnom arhivu</w:t>
            </w:r>
            <w:r w:rsidR="008D0A1E">
              <w:t xml:space="preserve">; </w:t>
            </w:r>
            <w:r w:rsidRPr="00BB73B0">
              <w:t>po potrebi obavlja druge poslove pisarnice</w:t>
            </w:r>
            <w:r w:rsidR="008D0A1E">
              <w:t xml:space="preserve">; </w:t>
            </w:r>
            <w:r w:rsidRPr="00BB73B0">
              <w:t>odgovara za zakonitost rada i postupanja, sredstva s kojima radi, kvalitetno i pravodobno obavljanje svih poslova iz svojega djelokruga</w:t>
            </w:r>
            <w:r w:rsidR="008D0A1E">
              <w:t xml:space="preserve">; </w:t>
            </w:r>
            <w:r w:rsidRPr="00BB73B0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8D0A1E" w:rsidRDefault="008D0A1E" w:rsidP="008D0A1E">
            <w:pPr>
              <w:pStyle w:val="Default"/>
            </w:pPr>
            <w:r>
              <w:rPr>
                <w:color w:val="auto"/>
              </w:rPr>
              <w:t>S</w:t>
            </w:r>
            <w:r w:rsidR="00BB73B0" w:rsidRPr="00BB73B0">
              <w:t>rednja stručna sprema društvene ili tehničke ili prirodne struke ili gimnazija;</w:t>
            </w:r>
            <w:r>
              <w:t xml:space="preserve"> </w:t>
            </w:r>
            <w:r w:rsidR="00BB73B0" w:rsidRPr="00BB73B0">
              <w:t>najmanje jedna godina radnog iskustva na odgovarajućim poslovima; položen državni ispit I. razine</w:t>
            </w:r>
            <w:r>
              <w:t xml:space="preserve">; </w:t>
            </w:r>
            <w:r w:rsidR="00BB73B0" w:rsidRPr="00BB73B0">
              <w:t>položen stručni ispit za upravljanje dokumentarnim i arhivskim gradivom (poslovi u pismohrani)</w:t>
            </w:r>
            <w:r>
              <w:t xml:space="preserve">; </w:t>
            </w:r>
            <w:r w:rsidR="00BB73B0" w:rsidRPr="00BB73B0">
              <w:t>poznavanje rada na računal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0B3E43" w:rsidRDefault="00BB73B0" w:rsidP="008D0A1E">
            <w:r>
              <w:t>0,870</w:t>
            </w:r>
          </w:p>
        </w:tc>
      </w:tr>
      <w:tr w:rsidR="008D0A1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8D0A1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8D0A1E">
            <w:pPr>
              <w:rPr>
                <w:b/>
                <w:bCs/>
                <w:color w:val="000000"/>
              </w:rPr>
            </w:pPr>
            <w:r w:rsidRPr="00496801">
              <w:rPr>
                <w:b/>
              </w:rPr>
              <w:t>Sektor za informatik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8D0A1E">
            <w:pPr>
              <w:rPr>
                <w:b/>
                <w:bCs/>
                <w:color w:val="000000"/>
              </w:rPr>
            </w:pPr>
          </w:p>
        </w:tc>
      </w:tr>
      <w:tr w:rsidR="008D0A1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8D0A1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4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8D0A1E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Služba za informacijski sustav i telekomunikaci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8D0A1E">
            <w:pPr>
              <w:rPr>
                <w:b/>
                <w:bCs/>
                <w:color w:val="000000"/>
              </w:rPr>
            </w:pPr>
          </w:p>
        </w:tc>
      </w:tr>
      <w:tr w:rsidR="008D0A1E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A1E" w:rsidRPr="00496801" w:rsidRDefault="008D0A1E" w:rsidP="008D0A1E">
            <w:pPr>
              <w:ind w:left="-142" w:right="-201"/>
              <w:jc w:val="center"/>
              <w:rPr>
                <w:color w:val="000000"/>
              </w:rPr>
            </w:pPr>
            <w:r w:rsidRPr="00496801">
              <w:rPr>
                <w:color w:val="000000"/>
              </w:rPr>
              <w:t>55.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A1E" w:rsidRPr="00496801" w:rsidRDefault="008D0A1E" w:rsidP="008D0A1E">
            <w:pPr>
              <w:autoSpaceDE w:val="0"/>
              <w:autoSpaceDN w:val="0"/>
              <w:adjustRightInd w:val="0"/>
            </w:pPr>
            <w:r w:rsidRPr="00496801">
              <w:t>Informatički referent – samostalni izvršitelj</w:t>
            </w:r>
          </w:p>
          <w:p w:rsidR="008D0A1E" w:rsidRPr="00496801" w:rsidRDefault="008D0A1E" w:rsidP="008D0A1E">
            <w:r w:rsidRPr="00496801">
              <w:t>u sjedištu Područnog ureda Rijeka</w:t>
            </w:r>
          </w:p>
          <w:p w:rsidR="008D0A1E" w:rsidRPr="00496801" w:rsidRDefault="008D0A1E" w:rsidP="008D0A1E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1E" w:rsidRPr="00496801" w:rsidRDefault="008D0A1E" w:rsidP="008D0A1E">
            <w:pPr>
              <w:spacing w:after="160" w:line="259" w:lineRule="auto"/>
              <w:contextualSpacing/>
              <w:rPr>
                <w:shd w:val="clear" w:color="auto" w:fill="FFFFFF"/>
              </w:rPr>
            </w:pPr>
            <w:r w:rsidRPr="00496801">
              <w:rPr>
                <w:shd w:val="clear" w:color="auto" w:fill="FFFFFF"/>
              </w:rPr>
              <w:t>Obavlja poslove instalacije, konfiguracije i održavanja svih elemenata informatičkog sustava (hardware, software, mreža); dijagnosticira kvarove i greške u radu sustava i sudjeluje u njihovom ispravljanju; pruža manje složene oblike pomoći korisnicima informatičkih resursa (računala, mreže); priprema, kontrolira i distribuira dokumentaciju potrebnu za djelovanje informatičkog sustava; obavlja i druge poslove po nalogu nadređeni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1E" w:rsidRPr="00496801" w:rsidRDefault="008D0A1E" w:rsidP="008D0A1E">
            <w:pPr>
              <w:spacing w:after="160" w:line="259" w:lineRule="auto"/>
              <w:contextualSpacing/>
            </w:pPr>
            <w:r w:rsidRPr="00496801">
              <w:t>Srednja stručna sprema informatičke, elektrotehničke ili druge tehničke struke, najmanje jedna godina radnog iskustva na odgovarajućim poslovima, položen državni ispit I. razine, izvrsno znanje rada na računalu i</w:t>
            </w:r>
          </w:p>
          <w:p w:rsidR="008D0A1E" w:rsidRPr="00496801" w:rsidRDefault="008D0A1E" w:rsidP="008D0A1E">
            <w:r w:rsidRPr="00496801">
              <w:t>vozački ispit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A1E" w:rsidRPr="00496801" w:rsidRDefault="008D0A1E" w:rsidP="008D0A1E">
            <w:r w:rsidRPr="00496801">
              <w:t>0,870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D0A1E">
              <w:rPr>
                <w:b/>
                <w:bCs/>
                <w:color w:val="000000"/>
              </w:rPr>
              <w:t>.9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8D0A1E" w:rsidP="00BB73B0">
            <w:pPr>
              <w:rPr>
                <w:b/>
              </w:rPr>
            </w:pPr>
            <w:r>
              <w:rPr>
                <w:b/>
              </w:rPr>
              <w:t xml:space="preserve">Sektor za nadzor poljoprivrede i </w:t>
            </w:r>
            <w:proofErr w:type="spellStart"/>
            <w:r>
              <w:rPr>
                <w:b/>
              </w:rPr>
              <w:t>fitosanitarni</w:t>
            </w:r>
            <w:proofErr w:type="spellEnd"/>
            <w:r>
              <w:rPr>
                <w:b/>
              </w:rPr>
              <w:t xml:space="preserve"> nadzor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8D0A1E">
              <w:rPr>
                <w:b/>
                <w:bCs/>
                <w:color w:val="000000"/>
              </w:rPr>
              <w:t>9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8D0A1E" w:rsidP="00BB73B0">
            <w:pPr>
              <w:rPr>
                <w:b/>
              </w:rPr>
            </w:pPr>
            <w:r w:rsidRPr="008D0A1E">
              <w:rPr>
                <w:b/>
              </w:rPr>
              <w:t xml:space="preserve">Služba granične </w:t>
            </w:r>
            <w:proofErr w:type="spellStart"/>
            <w:r w:rsidRPr="008D0A1E">
              <w:rPr>
                <w:b/>
              </w:rPr>
              <w:t>fitosanitarne</w:t>
            </w:r>
            <w:proofErr w:type="spellEnd"/>
            <w:r w:rsidRPr="008D0A1E">
              <w:rPr>
                <w:b/>
              </w:rPr>
              <w:t xml:space="preserve"> inspekci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8D0A1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Default="008D0A1E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.4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Default="008D0A1E" w:rsidP="00BB73B0">
            <w:pPr>
              <w:rPr>
                <w:b/>
              </w:rPr>
            </w:pPr>
            <w:r w:rsidRPr="008D0A1E">
              <w:rPr>
                <w:b/>
              </w:rPr>
              <w:t xml:space="preserve">Područni odjel granične </w:t>
            </w:r>
            <w:proofErr w:type="spellStart"/>
            <w:r w:rsidRPr="008D0A1E">
              <w:rPr>
                <w:b/>
              </w:rPr>
              <w:t>fitosanitarne</w:t>
            </w:r>
            <w:proofErr w:type="spellEnd"/>
            <w:r w:rsidRPr="008D0A1E">
              <w:rPr>
                <w:b/>
              </w:rPr>
              <w:t xml:space="preserve"> inspekcije Rijek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0A1E" w:rsidRPr="00496801" w:rsidRDefault="008D0A1E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8D0A1E" w:rsidP="00BB73B0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8D0A1E" w:rsidP="00BB73B0">
            <w:pPr>
              <w:autoSpaceDE w:val="0"/>
              <w:autoSpaceDN w:val="0"/>
              <w:adjustRightInd w:val="0"/>
            </w:pPr>
            <w:proofErr w:type="spellStart"/>
            <w:r w:rsidRPr="008D0A1E">
              <w:t>Fitosanitarni</w:t>
            </w:r>
            <w:proofErr w:type="spellEnd"/>
            <w:r w:rsidRPr="008D0A1E"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0F4842" w:rsidRDefault="008D0A1E" w:rsidP="00BB73B0">
            <w:pPr>
              <w:pStyle w:val="Default"/>
            </w:pPr>
            <w:r>
              <w:rPr>
                <w:color w:val="auto"/>
              </w:rPr>
              <w:t>O</w:t>
            </w:r>
            <w:r w:rsidRPr="008D0A1E">
              <w:t xml:space="preserve">bavlja </w:t>
            </w:r>
            <w:proofErr w:type="spellStart"/>
            <w:r w:rsidRPr="008D0A1E">
              <w:t>fitosanitarni</w:t>
            </w:r>
            <w:proofErr w:type="spellEnd"/>
            <w:r w:rsidRPr="008D0A1E">
              <w:t xml:space="preserve"> pregled bilja, biljnih proizvoda i drugih nadziranih predmeta koji se unose (uvoze) iz trećih zemalja ili provoze preko državnog područja Republike Hrvatske</w:t>
            </w:r>
            <w:r>
              <w:t xml:space="preserve">; </w:t>
            </w:r>
            <w:r w:rsidRPr="008D0A1E">
              <w:t xml:space="preserve">obavlja </w:t>
            </w:r>
            <w:proofErr w:type="spellStart"/>
            <w:r w:rsidRPr="008D0A1E">
              <w:t>fitosanitarni</w:t>
            </w:r>
            <w:proofErr w:type="spellEnd"/>
            <w:r w:rsidRPr="008D0A1E">
              <w:t xml:space="preserve"> nadzor drvenog materijala za pakiranje pri uvozu i na državnom području Republike Hrvatske</w:t>
            </w:r>
            <w:r>
              <w:t xml:space="preserve">; </w:t>
            </w:r>
            <w:r w:rsidRPr="008D0A1E">
              <w:t>kontrolira uvoz poljoprivrednoga reprodukcijskog materijala</w:t>
            </w:r>
            <w:r>
              <w:t xml:space="preserve">; </w:t>
            </w:r>
            <w:r w:rsidRPr="008D0A1E">
              <w:t>kontrolira uvoz šumskoga reprodukcijskog materijala</w:t>
            </w:r>
            <w:r>
              <w:t xml:space="preserve">; </w:t>
            </w:r>
            <w:r w:rsidRPr="008D0A1E">
              <w:t xml:space="preserve">nadzire uvoz genetski modificiranoga poljoprivrednoga i šumskog reprodukcijskog materijala u okviru nadležnosti </w:t>
            </w:r>
            <w:proofErr w:type="spellStart"/>
            <w:r w:rsidRPr="008D0A1E">
              <w:t>fitosanitarne</w:t>
            </w:r>
            <w:proofErr w:type="spellEnd"/>
            <w:r w:rsidRPr="008D0A1E">
              <w:t xml:space="preserve"> inspekcije</w:t>
            </w:r>
            <w:r>
              <w:t xml:space="preserve">; </w:t>
            </w:r>
            <w:r w:rsidRPr="008D0A1E">
              <w:t>obavlja inspekcijske nadzore i kontrolu usklađenosti s tržišnim standardima voća i povrća koje se uvozi</w:t>
            </w:r>
            <w:r w:rsidR="005B0CBB">
              <w:t xml:space="preserve">; </w:t>
            </w:r>
            <w:r w:rsidRPr="008D0A1E">
              <w:t xml:space="preserve">nadzire prekogranični promet i trgovinu divljim i invazivnim vrstama u okviru nadležnosti </w:t>
            </w:r>
            <w:proofErr w:type="spellStart"/>
            <w:r w:rsidRPr="008D0A1E">
              <w:t>fitosanitarne</w:t>
            </w:r>
            <w:proofErr w:type="spellEnd"/>
            <w:r w:rsidRPr="008D0A1E">
              <w:t xml:space="preserve"> inspekcije</w:t>
            </w:r>
            <w:r w:rsidR="005B0CBB">
              <w:t xml:space="preserve">; </w:t>
            </w:r>
            <w:r w:rsidRPr="008D0A1E">
              <w:t xml:space="preserve">obavlja </w:t>
            </w:r>
            <w:proofErr w:type="spellStart"/>
            <w:r w:rsidRPr="008D0A1E">
              <w:t>fitosanitarni</w:t>
            </w:r>
            <w:proofErr w:type="spellEnd"/>
            <w:r w:rsidRPr="008D0A1E">
              <w:t xml:space="preserve"> pregled bilja, biljnih proizvoda i drugih nadziranih predmeta koji se izvoze ili </w:t>
            </w:r>
            <w:proofErr w:type="spellStart"/>
            <w:r w:rsidRPr="008D0A1E">
              <w:t>reeksportiraju</w:t>
            </w:r>
            <w:proofErr w:type="spellEnd"/>
            <w:r w:rsidRPr="008D0A1E">
              <w:t xml:space="preserve"> iz Republike Hrvatske te izdaje </w:t>
            </w:r>
            <w:proofErr w:type="spellStart"/>
            <w:r w:rsidRPr="008D0A1E">
              <w:t>fitosanitarne</w:t>
            </w:r>
            <w:proofErr w:type="spellEnd"/>
            <w:r w:rsidRPr="008D0A1E">
              <w:t xml:space="preserve"> certifikate</w:t>
            </w:r>
            <w:r w:rsidR="005B0CBB">
              <w:t xml:space="preserve">; </w:t>
            </w:r>
            <w:r w:rsidRPr="008D0A1E">
              <w:t xml:space="preserve">obavlja </w:t>
            </w:r>
            <w:proofErr w:type="spellStart"/>
            <w:r w:rsidRPr="008D0A1E">
              <w:t>fitosanitarni</w:t>
            </w:r>
            <w:proofErr w:type="spellEnd"/>
            <w:r w:rsidRPr="008D0A1E">
              <w:t xml:space="preserve"> pregled bilja, biljnih proizvoda i drugih nadziranih predmeta na mjestima gdje se oni premještaju, proizvode, prerađuju, skladište, prodaju ili na drugi način rabe</w:t>
            </w:r>
            <w:r w:rsidR="005B0CBB">
              <w:t xml:space="preserve">; </w:t>
            </w:r>
            <w:r w:rsidRPr="008D0A1E">
              <w:t>nadzire proizvođače, prerađivače, distributere i uvoznike bilja, biljnih proizvoda i drugih nadziranih predmeta</w:t>
            </w:r>
            <w:r w:rsidR="005B0CBB">
              <w:t xml:space="preserve">; </w:t>
            </w:r>
            <w:r w:rsidRPr="008D0A1E">
              <w:t>nadzire provedbu sustava biljnih putovnica</w:t>
            </w:r>
            <w:r w:rsidR="005B0CBB">
              <w:t xml:space="preserve">; </w:t>
            </w:r>
            <w:r w:rsidRPr="008D0A1E">
              <w:t>nadzire rad pravnih osoba kojima su na temelju propisa iz područja biljnoga zdravstva dodijeljene javne ovlasti</w:t>
            </w:r>
            <w:r w:rsidR="005B0CBB">
              <w:t xml:space="preserve">; </w:t>
            </w:r>
            <w:r w:rsidRPr="008D0A1E">
              <w:t>nadzire uvoz, uzgoj i korištenje organizama namijenjenih biološkoj zaštiti bilja</w:t>
            </w:r>
            <w:r w:rsidR="005B0CBB">
              <w:t xml:space="preserve">; </w:t>
            </w:r>
            <w:r w:rsidRPr="008D0A1E">
              <w:t xml:space="preserve">sudjeluje u provedbi programa posebnog nadzora organizama štetnih za bilje u dijelu za koji je nadležna </w:t>
            </w:r>
            <w:proofErr w:type="spellStart"/>
            <w:r w:rsidRPr="008D0A1E">
              <w:t>fitosanitarna</w:t>
            </w:r>
            <w:proofErr w:type="spellEnd"/>
            <w:r w:rsidRPr="008D0A1E">
              <w:t xml:space="preserve"> inspekcija</w:t>
            </w:r>
            <w:r w:rsidR="005B0CBB">
              <w:t xml:space="preserve">; </w:t>
            </w:r>
            <w:r w:rsidRPr="008D0A1E">
              <w:t>obavlja povremene nasumične preglede bilja, biljnih proizvoda i supstrata za uzgoj bilja, u okviru praćenja njihova zdravstvenoga stanja (monitoringa)</w:t>
            </w:r>
            <w:r w:rsidR="005B0CBB">
              <w:t xml:space="preserve">; </w:t>
            </w:r>
            <w:r w:rsidRPr="008D0A1E">
              <w:t>obavlja inspekcijski nadzor u ostalim slučajevima kad je za to ovlašten propisima iz područja biljnog zdravstva</w:t>
            </w:r>
            <w:r w:rsidR="005B0CBB">
              <w:t xml:space="preserve">; </w:t>
            </w:r>
            <w:r w:rsidRPr="008D0A1E">
              <w:t>rješava u upravnim stvarima u okviru svojih ovlasti i nadležnosti</w:t>
            </w:r>
            <w:r w:rsidR="005B0CBB">
              <w:t xml:space="preserve">; </w:t>
            </w:r>
            <w:r w:rsidRPr="008D0A1E">
              <w:t>unosi podatke u računalne sustave Europske komisije u okviru svojih nadležnosti</w:t>
            </w:r>
            <w:r w:rsidR="005B0CBB">
              <w:t xml:space="preserve">; </w:t>
            </w:r>
            <w:r w:rsidRPr="008D0A1E">
              <w:t>naplaćuje naknade za obavljene preglede i kontrole</w:t>
            </w:r>
            <w:r w:rsidR="005B0CBB">
              <w:t xml:space="preserve">; </w:t>
            </w:r>
            <w:r w:rsidRPr="008D0A1E">
              <w:t>prikuplja podatke, izrađuje i dostavlja izvješća o obavljenim zdravstvenim pregledima bilja i drugim poslovima i zadaćama svoje nadležnosti</w:t>
            </w:r>
            <w:r w:rsidR="005B0CBB">
              <w:t xml:space="preserve">; </w:t>
            </w:r>
            <w:r w:rsidRPr="008D0A1E">
              <w:t xml:space="preserve">sudjeluje u provedbi projekata koji se odnose na </w:t>
            </w:r>
            <w:proofErr w:type="spellStart"/>
            <w:r w:rsidRPr="008D0A1E">
              <w:t>fitosanitarnu</w:t>
            </w:r>
            <w:proofErr w:type="spellEnd"/>
            <w:r w:rsidRPr="008D0A1E">
              <w:t xml:space="preserve"> inspekciju</w:t>
            </w:r>
            <w:r w:rsidR="005B0CBB">
              <w:t xml:space="preserve">; </w:t>
            </w:r>
            <w:r w:rsidRPr="008D0A1E">
              <w:t>prati i nadzire stanje u područjima u kojima je utvrđena pojava karantenskih i drugih štetnih organizama</w:t>
            </w:r>
            <w:r w:rsidR="005B0CBB">
              <w:t xml:space="preserve">; </w:t>
            </w:r>
            <w:r w:rsidRPr="008D0A1E">
              <w:t xml:space="preserve">naređuje poduzimanje propisanih </w:t>
            </w:r>
            <w:proofErr w:type="spellStart"/>
            <w:r w:rsidRPr="008D0A1E">
              <w:t>fitosanitarnih</w:t>
            </w:r>
            <w:proofErr w:type="spellEnd"/>
            <w:r w:rsidRPr="008D0A1E">
              <w:t xml:space="preserve"> mjera i nadzire njihovo izvršenje</w:t>
            </w:r>
            <w:r w:rsidR="005B0CBB">
              <w:t xml:space="preserve">; </w:t>
            </w:r>
            <w:r w:rsidRPr="008D0A1E">
              <w:t>obavlja zajedničke poslove koji se obavljaju u suradnji s drugim inspekcijama</w:t>
            </w:r>
            <w:r w:rsidR="005B0CBB">
              <w:t xml:space="preserve">; </w:t>
            </w:r>
            <w:r w:rsidRPr="008D0A1E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1E" w:rsidRPr="008D0A1E" w:rsidRDefault="005B0CBB" w:rsidP="008D0A1E">
            <w:pPr>
              <w:pStyle w:val="Default"/>
            </w:pPr>
            <w:r>
              <w:rPr>
                <w:color w:val="auto"/>
              </w:rPr>
              <w:t>Z</w:t>
            </w:r>
            <w:r w:rsidR="008D0A1E" w:rsidRPr="008D0A1E">
              <w:t>avršen preddiplomski i diplomski sveučilišni studij ili integrirani preddiplomski i diplomski sveučilišni studij ili specijalistički diplomski stručni studij iz područja biotehničkih znanosti, polja: poljoprivreda (agronomija), šumarstvo ili drvna tehnologija</w:t>
            </w:r>
            <w:r>
              <w:t xml:space="preserve">; </w:t>
            </w:r>
            <w:r w:rsidR="008D0A1E" w:rsidRPr="008D0A1E">
              <w:t>najmanje jedna godina radnog iskustva na odgovarajućim poslovima</w:t>
            </w:r>
            <w:r w:rsidR="00CC554F">
              <w:t xml:space="preserve">; </w:t>
            </w:r>
            <w:r w:rsidR="00CC554F" w:rsidRPr="00E11B7A">
              <w:t>položen državni ispit II. razine</w:t>
            </w:r>
            <w:r w:rsidR="00CC554F">
              <w:t xml:space="preserve">; </w:t>
            </w:r>
            <w:r w:rsidR="008D0A1E" w:rsidRPr="008D0A1E">
              <w:t>poznavanje engleskog jezika</w:t>
            </w:r>
            <w:r w:rsidR="00CC554F">
              <w:t xml:space="preserve">; </w:t>
            </w:r>
            <w:r w:rsidR="008D0A1E" w:rsidRPr="008D0A1E">
              <w:t>poznavanje rada na računalu</w:t>
            </w:r>
            <w:r w:rsidR="00CC554F">
              <w:t xml:space="preserve">; </w:t>
            </w:r>
            <w:r w:rsidR="008D0A1E" w:rsidRPr="008D0A1E">
              <w:t xml:space="preserve">vozački ispit B kategorije </w:t>
            </w:r>
          </w:p>
          <w:p w:rsidR="00BB73B0" w:rsidRPr="000F4842" w:rsidRDefault="00BB73B0" w:rsidP="00BB73B0">
            <w:pPr>
              <w:spacing w:after="160" w:line="259" w:lineRule="auto"/>
              <w:contextualSpacing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8D0A1E" w:rsidP="00BB73B0">
            <w:r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BB73B0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</w:t>
            </w:r>
            <w:r w:rsidR="002145AF">
              <w:rPr>
                <w:b/>
                <w:bCs/>
                <w:color w:val="000000"/>
              </w:rPr>
              <w:t>9.5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2145AF" w:rsidP="00BB73B0">
            <w:pPr>
              <w:rPr>
                <w:b/>
                <w:bCs/>
                <w:color w:val="000000"/>
              </w:rPr>
            </w:pPr>
            <w:r w:rsidRPr="002145AF">
              <w:rPr>
                <w:b/>
                <w:bCs/>
                <w:color w:val="000000"/>
              </w:rPr>
              <w:t xml:space="preserve">Služba </w:t>
            </w:r>
            <w:proofErr w:type="spellStart"/>
            <w:r w:rsidRPr="002145AF">
              <w:rPr>
                <w:b/>
                <w:bCs/>
                <w:color w:val="000000"/>
              </w:rPr>
              <w:t>fitosanitarne</w:t>
            </w:r>
            <w:proofErr w:type="spellEnd"/>
            <w:r w:rsidRPr="002145AF">
              <w:rPr>
                <w:b/>
                <w:bCs/>
                <w:color w:val="000000"/>
              </w:rPr>
              <w:t xml:space="preserve"> inspekcije za nadzor na tržištu i pri izvozu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986EF5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7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986EF5" w:rsidP="00BB73B0">
            <w:proofErr w:type="spellStart"/>
            <w:r w:rsidRPr="00986EF5">
              <w:t>Fitosanitarni</w:t>
            </w:r>
            <w:proofErr w:type="spellEnd"/>
            <w:r w:rsidRPr="00986EF5">
              <w:t xml:space="preserve"> inspektor - samostalni izvršitelj u sjedištu Područnog ureda Spli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986EF5" w:rsidRDefault="00986EF5" w:rsidP="00BB73B0">
            <w:pPr>
              <w:pStyle w:val="Default"/>
            </w:pPr>
            <w:r>
              <w:rPr>
                <w:color w:val="auto"/>
              </w:rPr>
              <w:t>O</w:t>
            </w:r>
            <w:r w:rsidRPr="00986EF5">
              <w:t xml:space="preserve">bavlja </w:t>
            </w:r>
            <w:proofErr w:type="spellStart"/>
            <w:r w:rsidRPr="00986EF5">
              <w:t>fitosanitarni</w:t>
            </w:r>
            <w:proofErr w:type="spellEnd"/>
            <w:r w:rsidRPr="00986EF5">
              <w:t xml:space="preserve"> pregled bilja, biljnih proizvoda i drugih nadziranih predmeta na mjestima gdje se oni premještaju, proizvode, prerađuju, skladište, prodaju ili na drugi način rabe</w:t>
            </w:r>
            <w:r>
              <w:t xml:space="preserve">; </w:t>
            </w:r>
            <w:r w:rsidRPr="00986EF5">
              <w:t>nadzire proizvođače, prerađivače, distributere i uvoznike bilja, biljnih proizvoda i drugih nadziranih predmeta</w:t>
            </w:r>
            <w:r>
              <w:t xml:space="preserve">; </w:t>
            </w:r>
            <w:r w:rsidRPr="00986EF5">
              <w:t>nadzire provedbu sustava biljnih putovnica</w:t>
            </w:r>
            <w:r>
              <w:t xml:space="preserve">; </w:t>
            </w:r>
            <w:r w:rsidRPr="00986EF5">
              <w:t xml:space="preserve">obavlja </w:t>
            </w:r>
            <w:proofErr w:type="spellStart"/>
            <w:r w:rsidRPr="00986EF5">
              <w:t>fitosanitarni</w:t>
            </w:r>
            <w:proofErr w:type="spellEnd"/>
            <w:r w:rsidRPr="00986EF5">
              <w:t xml:space="preserve"> pregled bilja, biljnih proizvoda i drugih nadziranih predmeta koji se izvoze ili </w:t>
            </w:r>
            <w:proofErr w:type="spellStart"/>
            <w:r w:rsidRPr="00986EF5">
              <w:t>reeksportiraju</w:t>
            </w:r>
            <w:proofErr w:type="spellEnd"/>
            <w:r w:rsidRPr="00986EF5">
              <w:t xml:space="preserve"> iz Republike Hrvatske te izdaje </w:t>
            </w:r>
            <w:proofErr w:type="spellStart"/>
            <w:r w:rsidRPr="00986EF5">
              <w:t>fitosanitarne</w:t>
            </w:r>
            <w:proofErr w:type="spellEnd"/>
            <w:r w:rsidRPr="00986EF5">
              <w:t xml:space="preserve"> certifikate</w:t>
            </w:r>
            <w:r>
              <w:t xml:space="preserve">; </w:t>
            </w:r>
            <w:r w:rsidRPr="00986EF5">
              <w:t xml:space="preserve">obavlja </w:t>
            </w:r>
            <w:proofErr w:type="spellStart"/>
            <w:r w:rsidRPr="00986EF5">
              <w:t>fitosanitarni</w:t>
            </w:r>
            <w:proofErr w:type="spellEnd"/>
            <w:r w:rsidRPr="00986EF5">
              <w:t xml:space="preserve"> nadzor drvenog materijala za pakiranje na državnom području Republike Hrvatske</w:t>
            </w:r>
            <w:r>
              <w:t xml:space="preserve">; </w:t>
            </w:r>
            <w:r w:rsidRPr="00986EF5">
              <w:t>nadzire rad pravnih osoba kojima su na temelju propisa iz područja biljnoga zdravstva dodijeljene javne ovlasti</w:t>
            </w:r>
            <w:r>
              <w:t xml:space="preserve">; </w:t>
            </w:r>
            <w:r w:rsidRPr="00986EF5">
              <w:t>nadzire uvoz, uzgoj i korištenje organizama namijenjenih biološkoj zaštiti bilja</w:t>
            </w:r>
            <w:r>
              <w:t xml:space="preserve">; </w:t>
            </w:r>
            <w:r w:rsidRPr="00986EF5">
              <w:t xml:space="preserve">sudjeluje u provedbi programa posebnog nadzora organizama štetnih za bilje u dijelu za koji je nadležna </w:t>
            </w:r>
            <w:proofErr w:type="spellStart"/>
            <w:r w:rsidRPr="00986EF5">
              <w:t>fitosanitarna</w:t>
            </w:r>
            <w:proofErr w:type="spellEnd"/>
            <w:r w:rsidRPr="00986EF5">
              <w:t xml:space="preserve"> inspekcija</w:t>
            </w:r>
            <w:r>
              <w:t xml:space="preserve">; </w:t>
            </w:r>
            <w:r w:rsidRPr="00986EF5">
              <w:t>obavlja povremene nasumične preglede bilja, biljnih proizvoda i supstrata za uzgoj bilja, u okviru praćenja njihova zdravstvenoga stanja (monitoringa)</w:t>
            </w:r>
            <w:r>
              <w:t xml:space="preserve">; </w:t>
            </w:r>
            <w:r w:rsidRPr="00986EF5">
              <w:t>rješava u upravnim stvarima u okviru svojih ovlasti i nadležnosti</w:t>
            </w:r>
            <w:r>
              <w:t xml:space="preserve">; </w:t>
            </w:r>
            <w:r w:rsidRPr="00986EF5">
              <w:t>unosi podatke u računalne sustave Europske komisije u okviru svojih nadležnosti</w:t>
            </w:r>
            <w:r>
              <w:t xml:space="preserve">; </w:t>
            </w:r>
            <w:r w:rsidRPr="00986EF5">
              <w:t>naplaćuje naknade za obavljene preglede i kontrole</w:t>
            </w:r>
            <w:r>
              <w:t xml:space="preserve">; </w:t>
            </w:r>
            <w:r w:rsidRPr="00986EF5">
              <w:t>prikuplja podatke, izrađuje i dostavlja izvješća o obavljenim zdravstvenim pregledima bilja i drugim poslovima i zadaćama svoje nadležnosti</w:t>
            </w:r>
            <w:r>
              <w:t xml:space="preserve">; </w:t>
            </w:r>
            <w:r w:rsidRPr="00986EF5">
              <w:t xml:space="preserve">sudjeluje u provedbi projekata koji se odnose na </w:t>
            </w:r>
            <w:proofErr w:type="spellStart"/>
            <w:r w:rsidRPr="00986EF5">
              <w:t>fitosanitarnu</w:t>
            </w:r>
            <w:proofErr w:type="spellEnd"/>
            <w:r w:rsidRPr="00986EF5">
              <w:t xml:space="preserve"> inspekciju</w:t>
            </w:r>
            <w:r>
              <w:t xml:space="preserve">; </w:t>
            </w:r>
            <w:r w:rsidRPr="00986EF5">
              <w:t xml:space="preserve">prema potrebi, surađuje u pripremi propisa iz djelokruga </w:t>
            </w:r>
            <w:proofErr w:type="spellStart"/>
            <w:r w:rsidRPr="00986EF5">
              <w:t>fitosanitarne</w:t>
            </w:r>
            <w:proofErr w:type="spellEnd"/>
            <w:r w:rsidRPr="00986EF5">
              <w:t xml:space="preserve"> inspekcije</w:t>
            </w:r>
            <w:r>
              <w:t xml:space="preserve">; </w:t>
            </w:r>
            <w:r w:rsidRPr="00986EF5">
              <w:t>prati i nadzire stanje u područjima u kojima je utvrđena pojava karantenskih i drugih štetnih organizama</w:t>
            </w:r>
            <w:r>
              <w:t xml:space="preserve">; </w:t>
            </w:r>
            <w:r w:rsidRPr="00986EF5">
              <w:t xml:space="preserve">naređuje poduzimanje propisanih </w:t>
            </w:r>
            <w:proofErr w:type="spellStart"/>
            <w:r w:rsidRPr="00986EF5">
              <w:t>fitosanitarnih</w:t>
            </w:r>
            <w:proofErr w:type="spellEnd"/>
            <w:r w:rsidRPr="00986EF5">
              <w:t xml:space="preserve"> mjera i nadzire njihovo izvršenje</w:t>
            </w:r>
            <w:r>
              <w:t xml:space="preserve">; </w:t>
            </w:r>
            <w:r w:rsidRPr="00986EF5">
              <w:t xml:space="preserve">prema potrebi, surađuje u izradi stručnih priručnika, pomagala i uputa za </w:t>
            </w:r>
            <w:proofErr w:type="spellStart"/>
            <w:r w:rsidRPr="00986EF5">
              <w:t>fitosanitarne</w:t>
            </w:r>
            <w:proofErr w:type="spellEnd"/>
            <w:r w:rsidRPr="00986EF5">
              <w:t xml:space="preserve"> inspektore i druge provoditelje zdravstvene zaštite bilja</w:t>
            </w:r>
            <w:r>
              <w:t xml:space="preserve">; </w:t>
            </w:r>
            <w:r w:rsidRPr="00986EF5">
              <w:t>obavlja zajedničke poslove koji se obavljaju u suradnji s drugim inspekcijama</w:t>
            </w:r>
            <w:r>
              <w:t xml:space="preserve">; </w:t>
            </w:r>
            <w:r w:rsidRPr="00986EF5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F5" w:rsidRPr="00986EF5" w:rsidRDefault="00986EF5" w:rsidP="00986EF5">
            <w:pPr>
              <w:pStyle w:val="Default"/>
            </w:pPr>
            <w:r>
              <w:rPr>
                <w:color w:val="auto"/>
              </w:rPr>
              <w:t>Z</w:t>
            </w:r>
            <w:r w:rsidRPr="00986EF5">
              <w:t>avršen preddiplomski i diplomski sveučilišni studij ili integrirani preddiplomski i diplomski sveučilišni studij ili specijalistički diplomski stručni studij iz područja biotehničkih znanosti, polja: poljoprivreda</w:t>
            </w:r>
            <w:r>
              <w:t xml:space="preserve"> </w:t>
            </w:r>
            <w:r w:rsidRPr="00986EF5">
              <w:t>(agronomija), šumarstvo ili drvna tehnologija</w:t>
            </w:r>
            <w:r>
              <w:t xml:space="preserve">; </w:t>
            </w:r>
            <w:r w:rsidRPr="00986EF5">
              <w:t>najmanje jedna godina radnog iskustva na odgovarajućim poslovima</w:t>
            </w:r>
            <w:r>
              <w:t xml:space="preserve">; </w:t>
            </w:r>
            <w:r w:rsidRPr="00986EF5">
              <w:t xml:space="preserve">položen državni ispit </w:t>
            </w:r>
            <w:r>
              <w:t xml:space="preserve">II. razine; </w:t>
            </w:r>
            <w:r w:rsidRPr="00986EF5">
              <w:t>poznavanje engleskog jezika</w:t>
            </w:r>
            <w:r>
              <w:t xml:space="preserve">; </w:t>
            </w:r>
            <w:r w:rsidRPr="00986EF5">
              <w:t>poznavanje rada na računalu</w:t>
            </w:r>
            <w:r>
              <w:t xml:space="preserve">; </w:t>
            </w:r>
            <w:r w:rsidRPr="00986EF5">
              <w:t xml:space="preserve">vozački ispit B kategorije </w:t>
            </w:r>
          </w:p>
          <w:p w:rsidR="00BB73B0" w:rsidRPr="00986EF5" w:rsidRDefault="00BB73B0" w:rsidP="00BB73B0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986EF5" w:rsidP="00BB73B0">
            <w:r>
              <w:t>1,503</w:t>
            </w:r>
          </w:p>
        </w:tc>
      </w:tr>
      <w:tr w:rsidR="00986EF5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6EF5" w:rsidRPr="00496801" w:rsidRDefault="00986EF5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6EF5" w:rsidRDefault="00986EF5" w:rsidP="00BB73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Osijek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6EF5" w:rsidRPr="00496801" w:rsidRDefault="00986EF5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986EF5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986EF5" w:rsidP="00BB73B0">
            <w:pPr>
              <w:rPr>
                <w:b/>
                <w:bCs/>
                <w:color w:val="000000"/>
              </w:rPr>
            </w:pPr>
            <w:r w:rsidRPr="00986EF5">
              <w:rPr>
                <w:b/>
                <w:bCs/>
                <w:color w:val="000000"/>
              </w:rPr>
              <w:t>Služba veterinarske inspekci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44B72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44B72" w:rsidP="00BB73B0">
            <w:r w:rsidRPr="00244B72">
              <w:t>Veterinar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244B72" w:rsidRDefault="00244B72" w:rsidP="00244B72">
            <w:pPr>
              <w:pStyle w:val="Default"/>
            </w:pPr>
            <w:r w:rsidRPr="00244B72">
              <w:rPr>
                <w:color w:val="auto"/>
              </w:rPr>
              <w:t>O</w:t>
            </w:r>
            <w:r w:rsidRPr="00244B72">
              <w:t xml:space="preserve">bavlja inspekcijski nadzor i službene kontrole nad provedbom zakona i drugih propisa iz područja veterinarstva koji uključuju svaki oblik kontrole koja se provodi u objektima u poslovanju s hranom iz djelokruga rada veterinarske inspekcije, u objektima u poslovanju s hranom za životinje te u objektima u poslovanju s nusproizvodima životinjskog podrijetla, nad proizvodnjom i prometom veterinarsko-medicinskih proizvoda i laboratorija </w:t>
            </w:r>
            <w:r w:rsidRPr="00244B72">
              <w:lastRenderedPageBreak/>
              <w:t xml:space="preserve">koji provode ispitivanje i kontrolu veterinarsko-medicinskih proizvoda, nad provođenjem svih monitoringa iz djelokruga rada veterinarske inspekcije, nad provedbom mjera za otkrivanje, sprječavanje, suzbijanje i iskorjenjivanje zoonoza te zaraznih i nametničkih bolesti, nad subjektima koji obavljaju poslove DDD; nad radom kontrolnih tijela, ovlaštenih veterinarskih organizacija, veterinarske prakse i veterinarske službe u sustavu provedbe veterinarske djelatnosti; nadzire rad ovlaštenih veterinara; nad zaštitom životinja, prometom i označavanjem životinja; nad radom osoba ovlaštenih za označavanje životinja; nad sredstvima za prijevoz i uvjetima prijevoza te objektima, uvjetima i opremom za promet životinjama, sabirnim centrima, stočnim sajmovima, tržnica, otkupnih mjesta i odmorištima za životinje te javnim smotrama; nad dobivanjem, proizvodnjom i skladištenjem sjemena za umjetno </w:t>
            </w:r>
            <w:proofErr w:type="spellStart"/>
            <w:r w:rsidRPr="00244B72">
              <w:t>osjemenjivanje</w:t>
            </w:r>
            <w:proofErr w:type="spellEnd"/>
            <w:r w:rsidRPr="00244B72">
              <w:t xml:space="preserve"> i oplođenih jajnih stanica, te reprodukcijom i </w:t>
            </w:r>
            <w:proofErr w:type="spellStart"/>
            <w:r w:rsidRPr="00244B72">
              <w:t>farmskim</w:t>
            </w:r>
            <w:proofErr w:type="spellEnd"/>
            <w:r w:rsidRPr="00244B72">
              <w:t xml:space="preserve"> uzgojem životinja; nad uvjetima za držanje, uzgoj i proizvodnju životinja i hrane životinjskog podrijetla; nad laboratorijima koji obavljaju analize u području veterinarstva te nad svim drugim objektima, sredstvima, predmetima i opremom, koji mogu biti prijenosnici zaraznih bolesti životinja ili na drugi način ugrožavati njihovo zdravlje, zdravlje ljudi i okoliš; nad objektima za uzgoj životinja namijenjenih pokusima, objektima za provođenje pokusa i načinom provođenja pokusa; nad provedbom propisanih mjera u karanteni za životinje; izdaje certifikate i druge javne isprave određene zakonom; uzima službene uzorke; vodi e-očevidnik o obavljenim nadzorima/službenim kontrolama u elektronskom obliku; obavlja nadzor obračunavanja i plaćanja propisanih pristojbi i naknada; obavlja i druge poslove sukladno propisima; prema potrebi obavlja poslove zastupanja u prekršajnim postupcima i pred upravnim sudovima povodom tužbi u upravnim sporovima; 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2" w:rsidRPr="00244B72" w:rsidRDefault="00244B72" w:rsidP="00244B72">
            <w:pPr>
              <w:pStyle w:val="Default"/>
            </w:pPr>
            <w:r w:rsidRPr="00244B72">
              <w:rPr>
                <w:color w:val="auto"/>
              </w:rPr>
              <w:lastRenderedPageBreak/>
              <w:t>Z</w:t>
            </w:r>
            <w:r w:rsidRPr="00244B72">
              <w:t xml:space="preserve">avršen preddiplomski i diplomski sveučilišni studij ili integrirani preddiplomski i diplomski sveučilišni studij ili specijalistički diplomski stručni studij iz područja biomedicine i </w:t>
            </w:r>
            <w:r w:rsidRPr="00244B72">
              <w:lastRenderedPageBreak/>
              <w:t xml:space="preserve">zdravstva, polje: veterinarska medicina; najmanje jednu godinu radnog iskustva na odgovarajućim poslovima; položen državni ispit II. razine; poznavanje engleskog jezika; vozački ispit B kategorije </w:t>
            </w:r>
          </w:p>
          <w:p w:rsidR="00BB73B0" w:rsidRPr="00244B72" w:rsidRDefault="00BB73B0" w:rsidP="00244B72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44B72" w:rsidP="00BB73B0">
            <w:r>
              <w:lastRenderedPageBreak/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244B7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6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244B72" w:rsidP="00BB73B0">
            <w:pPr>
              <w:rPr>
                <w:b/>
                <w:bCs/>
                <w:color w:val="000000"/>
              </w:rPr>
            </w:pPr>
            <w:r w:rsidRPr="00244B72">
              <w:rPr>
                <w:b/>
              </w:rPr>
              <w:t>Služba šumarske i lovne inspekci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44B72" w:rsidP="00BB73B0">
            <w:pPr>
              <w:ind w:left="-142" w:right="-59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78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44B72" w:rsidP="00BB73B0">
            <w:pPr>
              <w:rPr>
                <w:highlight w:val="yellow"/>
              </w:rPr>
            </w:pPr>
            <w:r w:rsidRPr="00244B72">
              <w:t>Lovni inspektor - Samostalni izvršitelj u Novoj Gradišk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CD3662" w:rsidRDefault="00244B72" w:rsidP="00BB73B0">
            <w:pPr>
              <w:pStyle w:val="Default"/>
            </w:pPr>
            <w:r w:rsidRPr="00CD3662">
              <w:rPr>
                <w:color w:val="auto"/>
              </w:rPr>
              <w:t>O</w:t>
            </w:r>
            <w:r w:rsidRPr="00CD3662">
              <w:t xml:space="preserve">bavlja inspekcijske nadzore i druge stručne poslove u području lovstva u prvom stupnju; nadzire primjenu propisa iz djelokruga rada Službe u području lovstva; prati i poduzima potrebne mjere za pravovremeno i stručno provođenje inspekcijskog nadzora u prvom stupnju; sudjeluje u izradi programa i plana rada Službe; izrađuje izvješća o obavljenom nadzoru i poduzetim mjerama nad primjenom propisa djelokrugu Službe iz područja lovstva; predlaže mjere za unapređenje metodologije rada i sudjeluje u stručnom usavršavanju lovnih inspektora; sudjeluje u izradi prijedloga </w:t>
            </w:r>
            <w:r w:rsidRPr="00CD3662">
              <w:lastRenderedPageBreak/>
              <w:t xml:space="preserve">programa rada inspekcije; vodi propisane očevidnike i evidencije; te sudjeluje u izradi objašnjenja na upite i odgovore na predstavke; nadzire primjenu </w:t>
            </w:r>
            <w:proofErr w:type="spellStart"/>
            <w:r w:rsidRPr="00CD3662">
              <w:t>postupovnih</w:t>
            </w:r>
            <w:proofErr w:type="spellEnd"/>
            <w:r w:rsidRPr="00CD3662">
              <w:t xml:space="preserve"> odredaba koje u svom radu primjenjuju inspektori; surađuje s pravosudnim, policijskim i drugim tijelima državne uprave; provodi inspekcijski nadzor izravnim uvidom u opće i pojedinačne akte nadziranih; prema potrebi obavlja poslove zastupanja u prekršajnim postupcima i pred upravnim sudovima povodom tužbi u upravnim sporovima; obavlja zajedničke poslove koji se obavljaju u suradnji s drugim inspekcijama; obavlja i druge poslove u okviru svog djelokruga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2" w:rsidRPr="00CD3662" w:rsidRDefault="00244B72" w:rsidP="00244B72">
            <w:pPr>
              <w:pStyle w:val="Default"/>
            </w:pPr>
            <w:r w:rsidRPr="00CD3662">
              <w:rPr>
                <w:color w:val="auto"/>
              </w:rPr>
              <w:lastRenderedPageBreak/>
              <w:t>Z</w:t>
            </w:r>
            <w:r w:rsidRPr="00CD3662">
              <w:t xml:space="preserve">avršen preddiplomski i diplomski sveučilišni studij ili integrirani preddiplomski i diplomski sveučilišni studij ili specijalistički diplomski stručni studij iz područja biotehničkih znanosti, polja: šumarstvo, poljoprivreda (agronomija), </w:t>
            </w:r>
            <w:r w:rsidRPr="00CD3662">
              <w:lastRenderedPageBreak/>
              <w:t>područja biomedicine i zdravstva, polje: veterinarska medicina (s položenim kolegijem iz lovstva); najmanje jednu godinu radnog iskustva na odgovarajućim poslovima</w:t>
            </w:r>
            <w:r w:rsidR="00CD3662" w:rsidRPr="00CD3662">
              <w:t xml:space="preserve">; položen državni ispit II. razine; </w:t>
            </w:r>
            <w:r w:rsidRPr="00CD3662">
              <w:t>poznavanje rada na računalu</w:t>
            </w:r>
            <w:r w:rsidR="00CD3662" w:rsidRPr="00CD3662">
              <w:t xml:space="preserve">; </w:t>
            </w:r>
            <w:r w:rsidRPr="00CD3662">
              <w:t xml:space="preserve">vozački ispit B kategorije </w:t>
            </w:r>
          </w:p>
          <w:p w:rsidR="00BB73B0" w:rsidRPr="00CD3662" w:rsidRDefault="00BB73B0" w:rsidP="00244B72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r>
              <w:lastRenderedPageBreak/>
              <w:t>1,</w:t>
            </w:r>
            <w:r w:rsidR="00244B72">
              <w:t>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CD366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17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CD3662" w:rsidP="00BB73B0">
            <w:pPr>
              <w:rPr>
                <w:b/>
                <w:bCs/>
                <w:color w:val="000000"/>
              </w:rPr>
            </w:pPr>
            <w:r w:rsidRPr="00CD3662">
              <w:rPr>
                <w:b/>
                <w:bCs/>
                <w:color w:val="000000"/>
              </w:rPr>
              <w:t>Ispostava u Požegi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CD3662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CD3662" w:rsidP="00BB73B0">
            <w:r w:rsidRPr="00CD3662">
              <w:t>Građevin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CD3662" w:rsidRDefault="00CD3662" w:rsidP="00BB73B0">
            <w:pPr>
              <w:pStyle w:val="Default"/>
            </w:pPr>
            <w:r>
              <w:rPr>
                <w:color w:val="auto"/>
              </w:rPr>
              <w:t>P</w:t>
            </w:r>
            <w:r w:rsidRPr="00CD3662">
              <w:t>rovodi inspekcijski nadzor građenja, provedbe stručnog nadzora građenja, održavanja i uporabe građevina za koje građevinsku i uporabnu dozvolu izdaju upravna tijela nadležna za upravne poslove graditeljstva na području Područnog ureda Osijek, te građenja građevina i izvođenja radova kojima se može pristupiti na temelju glavnog projekta i tipskog projekta, nadzire zakonitost postupanja stranaka u inspekcijskom postupku te po utvrđenju povrede propisa poduzima propisna mjere, nadzire zakonitost i kvalitetu ugradnje građevnih proizvoda, vodi upravni postupak i rješava u upravnom postupku, podnosi optužne prijedloge i kaznene prijave, odgovara na navode tužbe protiv inspekcijskih rješenja, obavještava podnositelje podnesaka o utvrđenom činjeničnom stanju, izrađuje Katalog građevina za izvršenje i dostavlja ga Službi izvršenja inspekcijskih rješenja, vodi izvršenje inspekcijskih rješenja putem ugovornog izvođača, ovjerava građevinsku knjigu i građevinski dnevnik ugovornog izvođača radova</w:t>
            </w:r>
            <w:r>
              <w:t xml:space="preserve">; </w:t>
            </w:r>
            <w:r w:rsidRPr="00CD3662">
              <w:t>odgovara na predstavke fizičkih i pravnih osoba, daje obavijesti iz nadležnosti građevinske inspekcije</w:t>
            </w:r>
            <w:r>
              <w:t xml:space="preserve">; </w:t>
            </w:r>
            <w:r w:rsidRPr="00CD3662">
              <w:t>prema potrebi obavlja poslove zastupanja u prekršajnim postupcima i pred upravnim sudom povodom tužbi u upravnim postupcima</w:t>
            </w:r>
            <w:r>
              <w:t xml:space="preserve">; </w:t>
            </w:r>
            <w:r w:rsidRPr="00CD3662">
              <w:t>usmjerava i osposobljava inspektore za vrijeme probnog rada</w:t>
            </w:r>
            <w:r>
              <w:t xml:space="preserve">; </w:t>
            </w:r>
            <w:r w:rsidRPr="00CD3662">
              <w:t>priprema prijedloge obavijesti službeniku za informiranje</w:t>
            </w:r>
            <w:r>
              <w:t xml:space="preserve">; </w:t>
            </w:r>
            <w:r w:rsidRPr="00CD3662">
              <w:t>prati donošenje i primjenu propisa kojima se uređuje gradnja i građevni proizvodi, predlaže promjene i sudjeluje u izradi propisa iz djelokruga građevinske inspekcije</w:t>
            </w:r>
            <w:r>
              <w:t xml:space="preserve">; </w:t>
            </w:r>
            <w:r w:rsidRPr="00CD3662">
              <w:t>izrađuje izvješća o radu</w:t>
            </w:r>
            <w:r>
              <w:t xml:space="preserve">; </w:t>
            </w:r>
            <w:r w:rsidRPr="00CD3662">
              <w:t>obavlja zajedničke poslove koji se obavljaju u suradnji s drugim inspekcijama</w:t>
            </w:r>
            <w:r>
              <w:t xml:space="preserve">; </w:t>
            </w:r>
            <w:r w:rsidRPr="00CD3662">
              <w:t xml:space="preserve">obavlja i druge poslove po nalogu nadređenih u okviru svog djelokruga ra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2" w:rsidRPr="00CD3662" w:rsidRDefault="00CD3662" w:rsidP="00CD3662">
            <w:pPr>
              <w:pStyle w:val="Default"/>
            </w:pPr>
            <w:r>
              <w:rPr>
                <w:color w:val="auto"/>
              </w:rPr>
              <w:t>Z</w:t>
            </w:r>
            <w:r w:rsidRPr="00CD3662">
              <w:t>avršen preddiplomski i diplomski sveučilišni studij ili integrirani preddiplomski i diplomski sveučilišni studij ili specijalistički diplomski stručni studij, iz područja tehničkih znanosti, polja: građevinarstvo, arhitektura, urbanizam i geotehnika</w:t>
            </w:r>
            <w:r>
              <w:t xml:space="preserve">; </w:t>
            </w:r>
            <w:r w:rsidRPr="00CD3662">
              <w:t>najmanje dvije godine radnog iskustva na odgovarajućim poslovima</w:t>
            </w:r>
            <w:r>
              <w:t xml:space="preserve">; </w:t>
            </w:r>
            <w:r w:rsidRPr="00CD3662">
              <w:t xml:space="preserve">položen državni ispit </w:t>
            </w:r>
            <w:r>
              <w:t xml:space="preserve">II. razine; </w:t>
            </w:r>
            <w:r w:rsidRPr="00CD3662">
              <w:t>položen stručni ispit za obavljanje poslova graditeljstva</w:t>
            </w:r>
            <w:r>
              <w:t xml:space="preserve">; </w:t>
            </w:r>
            <w:r w:rsidRPr="00CD3662">
              <w:t>poznavanje rada na računalu</w:t>
            </w:r>
            <w:r>
              <w:t xml:space="preserve">; </w:t>
            </w:r>
            <w:r w:rsidRPr="00CD3662">
              <w:t xml:space="preserve">vozački ispit B kategorije </w:t>
            </w:r>
          </w:p>
          <w:p w:rsidR="00BB73B0" w:rsidRPr="00CD3662" w:rsidRDefault="00BB73B0" w:rsidP="00CD3662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CD3662" w:rsidP="00BB73B0">
            <w:r>
              <w:t>1,503</w:t>
            </w:r>
          </w:p>
        </w:tc>
      </w:tr>
      <w:tr w:rsidR="00CD3662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662" w:rsidRDefault="00CD366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662" w:rsidRDefault="00CD3662" w:rsidP="00BB73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Rijek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662" w:rsidRPr="00496801" w:rsidRDefault="00CD3662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CD366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2.3</w:t>
            </w:r>
            <w:r w:rsidR="00BB73B0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CD3662" w:rsidP="00BB73B0">
            <w:pPr>
              <w:rPr>
                <w:b/>
                <w:bCs/>
                <w:color w:val="000000"/>
              </w:rPr>
            </w:pPr>
            <w:r w:rsidRPr="00CD3662">
              <w:rPr>
                <w:b/>
                <w:bCs/>
                <w:color w:val="000000"/>
              </w:rPr>
              <w:t>Služba sanitarne inspekci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CD3662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CD3662" w:rsidP="00BB73B0">
            <w:pPr>
              <w:rPr>
                <w:color w:val="000000"/>
              </w:rPr>
            </w:pPr>
            <w:r w:rsidRPr="00CD3662">
              <w:rPr>
                <w:color w:val="000000"/>
              </w:rPr>
              <w:t>Sanitarn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FF6E5D" w:rsidRDefault="00FF6E5D" w:rsidP="00BB73B0">
            <w:pPr>
              <w:pStyle w:val="Default"/>
            </w:pPr>
            <w:r>
              <w:t>O</w:t>
            </w:r>
            <w:r w:rsidR="00CD3662" w:rsidRPr="00FF6E5D"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 w:rsidR="00CD3662" w:rsidRPr="00FF6E5D">
              <w:t>biocidnih</w:t>
            </w:r>
            <w:proofErr w:type="spellEnd"/>
            <w:r w:rsidR="00CD3662" w:rsidRPr="00FF6E5D"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 w:rsidR="00CD3662" w:rsidRPr="00FF6E5D">
              <w:t>prekursora</w:t>
            </w:r>
            <w:proofErr w:type="spellEnd"/>
            <w:r w:rsidR="00CD3662" w:rsidRPr="00FF6E5D"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 w:rsidR="00CD3662" w:rsidRPr="00FF6E5D">
              <w:t>neionizirajućeg</w:t>
            </w:r>
            <w:proofErr w:type="spellEnd"/>
            <w:r w:rsidR="00CD3662" w:rsidRPr="00FF6E5D"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mineralnih, izvorskih i stolnih voda;</w:t>
            </w:r>
            <w:r>
              <w:t xml:space="preserve"> </w:t>
            </w:r>
            <w:r w:rsidR="00CD3662" w:rsidRPr="00FF6E5D">
              <w:t>dostavlja podatke središnjem uredu o provedenim službenim kontrolama u okviru RASFF i RAPEX sustava</w:t>
            </w:r>
            <w:r>
              <w:t xml:space="preserve">; </w:t>
            </w:r>
            <w:r w:rsidR="00CD3662" w:rsidRPr="00FF6E5D">
              <w:t>sudjeluje u sustavu žurnog uzbunjivanja za vodu</w:t>
            </w:r>
            <w:r>
              <w:t xml:space="preserve">; </w:t>
            </w:r>
            <w:r w:rsidR="00CD3662" w:rsidRPr="00FF6E5D">
              <w:t>provodi planove rada dobivene od središnjeg ureda uključujući i planove monitoringa; izrađuje potrebne izvještaje o radu</w:t>
            </w:r>
            <w:r>
              <w:t xml:space="preserve">; </w:t>
            </w:r>
            <w:r w:rsidR="00CD3662" w:rsidRPr="00FF6E5D">
              <w:t>priprema odgovore na predstavke i pritužbe iz djelokruga rada</w:t>
            </w:r>
            <w:r>
              <w:t xml:space="preserve">; </w:t>
            </w:r>
            <w:r w:rsidR="00CD3662" w:rsidRPr="00FF6E5D">
              <w:t>pokreće i vodi upravni postupak po službenoj dužnosti u cilju i sa svrhom zaštite javnozdravstvenog interesa u području nadzora sanitarne inspekcije</w:t>
            </w:r>
            <w:r>
              <w:t xml:space="preserve">; </w:t>
            </w:r>
            <w:r w:rsidR="00CD3662" w:rsidRPr="00FF6E5D">
              <w:t>prema potrebi obavlja poslove u prekršajnim postupcima i pred upravnim sudovima povodom tužbi u upravnim sporovima</w:t>
            </w:r>
            <w:r>
              <w:t xml:space="preserve">; </w:t>
            </w:r>
            <w:r w:rsidR="00CD3662" w:rsidRPr="00FF6E5D">
              <w:t>obavlja zajedničke poslove koji se obavljaju u suradnji s drugim inspekcijama</w:t>
            </w:r>
            <w:r>
              <w:t xml:space="preserve">; </w:t>
            </w:r>
            <w:r w:rsidR="00CD3662" w:rsidRPr="00FF6E5D"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2" w:rsidRPr="00FF6E5D" w:rsidRDefault="00FF6E5D" w:rsidP="00CD3662">
            <w:pPr>
              <w:pStyle w:val="Default"/>
            </w:pPr>
            <w:r>
              <w:rPr>
                <w:color w:val="auto"/>
              </w:rPr>
              <w:t>Z</w:t>
            </w:r>
            <w:r w:rsidR="00CD3662" w:rsidRPr="00FF6E5D">
              <w:t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područja tehničkih znanosti, polja: kemijsko inženjerstvo, kemijska tehnologija, područja prirodnih znanosti, polja: biologija</w:t>
            </w:r>
            <w:r>
              <w:t xml:space="preserve">; </w:t>
            </w:r>
            <w:r w:rsidR="00CD3662" w:rsidRPr="00FF6E5D">
              <w:t>najmanje jedna godina radnog iskustva na odgovarajućim poslovima</w:t>
            </w:r>
            <w:r>
              <w:t xml:space="preserve">; </w:t>
            </w:r>
            <w:r w:rsidR="00CD3662" w:rsidRPr="00FF6E5D">
              <w:t xml:space="preserve">položen državni ispit </w:t>
            </w:r>
            <w:r>
              <w:t xml:space="preserve">II. razine; </w:t>
            </w:r>
            <w:r w:rsidR="00CD3662" w:rsidRPr="00FF6E5D">
              <w:t>poznavanje rada na računalu</w:t>
            </w:r>
            <w:r>
              <w:t xml:space="preserve">; </w:t>
            </w:r>
            <w:r w:rsidR="00CD3662" w:rsidRPr="00FF6E5D">
              <w:t xml:space="preserve">vozački ispit B kategorije </w:t>
            </w:r>
          </w:p>
          <w:p w:rsidR="00BB73B0" w:rsidRPr="00FF6E5D" w:rsidRDefault="00BB73B0" w:rsidP="00BB73B0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CD3662">
              <w:rPr>
                <w:color w:val="000000"/>
              </w:rPr>
              <w:t>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FF6E5D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1" w:name="_Hlk94957170"/>
            <w:bookmarkStart w:id="2" w:name="_Hlk94957223"/>
            <w:bookmarkStart w:id="3" w:name="_Hlk94957211"/>
            <w:r>
              <w:rPr>
                <w:b/>
                <w:bCs/>
                <w:color w:val="000000"/>
              </w:rPr>
              <w:t>2.2.6</w:t>
            </w:r>
            <w:r w:rsidR="00BB73B0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3B0" w:rsidRPr="00496801" w:rsidRDefault="00FF6E5D" w:rsidP="00BB73B0">
            <w:pPr>
              <w:rPr>
                <w:b/>
                <w:bCs/>
                <w:color w:val="000000"/>
              </w:rPr>
            </w:pPr>
            <w:r w:rsidRPr="00FF6E5D">
              <w:rPr>
                <w:b/>
                <w:bCs/>
                <w:color w:val="000000"/>
              </w:rPr>
              <w:t>Služba šumarske i lovne inspekcije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FF6E5D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FF6E5D" w:rsidP="00BB73B0">
            <w:pPr>
              <w:rPr>
                <w:color w:val="000000"/>
              </w:rPr>
            </w:pPr>
            <w:r w:rsidRPr="00FF6E5D">
              <w:rPr>
                <w:color w:val="000000"/>
              </w:rPr>
              <w:t>Lovn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FF6E5D" w:rsidRDefault="00FF6E5D" w:rsidP="00BB73B0">
            <w:pPr>
              <w:pStyle w:val="Default"/>
            </w:pPr>
            <w:r>
              <w:rPr>
                <w:color w:val="auto"/>
              </w:rPr>
              <w:t>O</w:t>
            </w:r>
            <w:r w:rsidRPr="00FF6E5D">
              <w:t>bavlja inspekcijske nadzore i druge stručne poslove u području lovstva u prvom stupnju</w:t>
            </w:r>
            <w:r>
              <w:t xml:space="preserve">; </w:t>
            </w:r>
            <w:r w:rsidRPr="00FF6E5D">
              <w:t>nadzire primjenu propisa iz djelokruga rada Službe u području lovstva</w:t>
            </w:r>
            <w:r>
              <w:t xml:space="preserve">; </w:t>
            </w:r>
            <w:r w:rsidRPr="00FF6E5D">
              <w:t>prati i poduzima potrebne mjere za pravovremeno i stručno provođenje inspekcijskog nadzora u prvom stupnju</w:t>
            </w:r>
            <w:r>
              <w:t xml:space="preserve">; </w:t>
            </w:r>
            <w:r w:rsidRPr="00FF6E5D">
              <w:t>sudjeluje u izradi programa i plana rada Službe</w:t>
            </w:r>
            <w:r>
              <w:t xml:space="preserve">; </w:t>
            </w:r>
            <w:r w:rsidRPr="00FF6E5D">
              <w:t>izrađuje izvješća o obavljenom nadzoru i poduzetim mjerama nad primjenom propisa djelokrugu Službe iz područja lovstva</w:t>
            </w:r>
            <w:r>
              <w:t xml:space="preserve">; </w:t>
            </w:r>
            <w:r w:rsidRPr="00FF6E5D">
              <w:t xml:space="preserve">predlaže mjere za unapređenje metodologije rada i sudjeluje u </w:t>
            </w:r>
            <w:r w:rsidRPr="00FF6E5D">
              <w:lastRenderedPageBreak/>
              <w:t>stručnom usavršavanju lovnih inspektora</w:t>
            </w:r>
            <w:r>
              <w:t xml:space="preserve">; </w:t>
            </w:r>
            <w:r w:rsidRPr="00FF6E5D">
              <w:t>sudjeluje u izradi prijedloga programa rada inspekcije</w:t>
            </w:r>
            <w:r>
              <w:t xml:space="preserve">; </w:t>
            </w:r>
            <w:r w:rsidRPr="00FF6E5D">
              <w:t xml:space="preserve">vodi propisane očevidnike i evidencije; te sudjeluje u izradi objašnjenja na upite i odgovore na predstavke; nadzire primjenu </w:t>
            </w:r>
            <w:proofErr w:type="spellStart"/>
            <w:r w:rsidRPr="00FF6E5D">
              <w:t>postupovnih</w:t>
            </w:r>
            <w:proofErr w:type="spellEnd"/>
            <w:r w:rsidRPr="00FF6E5D">
              <w:t xml:space="preserve"> odredaba koje u svom radu primjenjuju inspektori</w:t>
            </w:r>
            <w:r>
              <w:t xml:space="preserve">; </w:t>
            </w:r>
            <w:r w:rsidRPr="00FF6E5D">
              <w:t>surađuje s pravosudnim, policijskim i drugim tijelima državne uprave</w:t>
            </w:r>
            <w:r>
              <w:t xml:space="preserve">; </w:t>
            </w:r>
            <w:r w:rsidRPr="00FF6E5D">
              <w:t>provodi inspekcijski nadzor izravnim uvidom u opće i pojedinačne akte nadziranih</w:t>
            </w:r>
            <w:r>
              <w:t xml:space="preserve">; </w:t>
            </w:r>
            <w:r w:rsidRPr="00FF6E5D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FF6E5D">
              <w:t>obavlja zajedničke poslove koji se obavljaju u suradnji s drugim inspekcijama</w:t>
            </w:r>
            <w:r>
              <w:t xml:space="preserve">; </w:t>
            </w:r>
            <w:r w:rsidRPr="00FF6E5D">
              <w:t xml:space="preserve">obavlja i druge poslove u okviru svog djelokruga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FF6E5D" w:rsidRDefault="00FF6E5D" w:rsidP="00FF6E5D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FF6E5D">
              <w:t xml:space="preserve">avršen preddiplomski i diplomski sveučilišni studij ili integrirani preddiplomski i diplomski sveučilišni studij ili specijalistički diplomski stručni studij iz područja biotehničkih znanosti, polja: šumarstvo, </w:t>
            </w:r>
            <w:r w:rsidRPr="00FF6E5D">
              <w:lastRenderedPageBreak/>
              <w:t>poljoprivreda (agronomija), područja biomedicine i zdravstva, polje: veterinarska medicina (s položenim kolegijem iz lovstva)</w:t>
            </w:r>
            <w:r>
              <w:t xml:space="preserve">; </w:t>
            </w:r>
            <w:r w:rsidRPr="00FF6E5D">
              <w:t>najmanje jednu godinu radnog iskustva na odgovarajućim poslovima</w:t>
            </w:r>
            <w:r>
              <w:t xml:space="preserve">; </w:t>
            </w:r>
            <w:r w:rsidRPr="00FF6E5D">
              <w:t xml:space="preserve">položen državni ispit </w:t>
            </w:r>
            <w:r>
              <w:t xml:space="preserve">II. razine; </w:t>
            </w:r>
            <w:r w:rsidRPr="00FF6E5D">
              <w:t>poznavanje rada na računalu</w:t>
            </w:r>
            <w:r>
              <w:t xml:space="preserve">; </w:t>
            </w:r>
            <w:r w:rsidRPr="00FF6E5D">
              <w:t xml:space="preserve">vozački ispit B kategorije </w:t>
            </w:r>
          </w:p>
          <w:p w:rsidR="00BB73B0" w:rsidRPr="00FF6E5D" w:rsidRDefault="00BB73B0" w:rsidP="00FF6E5D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</w:t>
            </w:r>
            <w:r w:rsidR="00FF6E5D">
              <w:rPr>
                <w:color w:val="000000"/>
              </w:rPr>
              <w:t>503</w:t>
            </w: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FF6E5D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FF6E5D" w:rsidP="00BB73B0">
            <w:pPr>
              <w:rPr>
                <w:color w:val="000000"/>
              </w:rPr>
            </w:pPr>
            <w:r w:rsidRPr="00FF6E5D">
              <w:rPr>
                <w:color w:val="000000"/>
              </w:rPr>
              <w:t>Šumarski inspektor - Samostalni izvršitelj u Senj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361315" w:rsidRDefault="00361315" w:rsidP="00361315">
            <w:pPr>
              <w:pStyle w:val="Default"/>
            </w:pPr>
            <w:r>
              <w:rPr>
                <w:color w:val="auto"/>
              </w:rPr>
              <w:t>O</w:t>
            </w:r>
            <w:r w:rsidRPr="00361315">
              <w:t>bavlja inspekcijske nadzore i druge stručne poslove u području šumarstva u prvom stupnju</w:t>
            </w:r>
            <w:r>
              <w:t xml:space="preserve">; </w:t>
            </w:r>
            <w:r w:rsidRPr="00361315">
              <w:t>nadzire primjenu propisa iz djelokruga rada Službe u području šumarstva</w:t>
            </w:r>
            <w:r>
              <w:t xml:space="preserve">; </w:t>
            </w:r>
            <w:r w:rsidRPr="00361315">
              <w:t>prati i poduzima potrebne mjere za pravovremeno i stručno provođenje inspekcijskog nadzora u prvom stupnju</w:t>
            </w:r>
            <w:r>
              <w:t xml:space="preserve">; </w:t>
            </w:r>
            <w:r w:rsidRPr="00361315">
              <w:t>sudjeluje u izradi programa i plana rada Službe</w:t>
            </w:r>
            <w:r>
              <w:t xml:space="preserve">; </w:t>
            </w:r>
            <w:r w:rsidRPr="00361315">
              <w:t>izrađuje izvješća o obavljenom nadzoru i poduzetim mjerama nad primjenom propisa djelokrugu Službe iz područja šumarstva</w:t>
            </w:r>
            <w:r>
              <w:t xml:space="preserve">; </w:t>
            </w:r>
            <w:r w:rsidRPr="00361315">
              <w:t>predlaže mjere za unapređenje metodologije rada i sudjeluje u stručnom usavršavanju šumarskih inspektora</w:t>
            </w:r>
            <w:r>
              <w:t xml:space="preserve">; </w:t>
            </w:r>
            <w:r w:rsidRPr="00361315">
              <w:t>sudjeluje u izradi prijedloga programa rada inspekcije</w:t>
            </w:r>
            <w:r>
              <w:t xml:space="preserve">; </w:t>
            </w:r>
            <w:r w:rsidRPr="00361315">
              <w:t xml:space="preserve">vodi propisane očevidnike i evidencije; te sudjeluje u izradi objašnjenja na upite i odgovore na predstavke; nadzire primjenu </w:t>
            </w:r>
            <w:proofErr w:type="spellStart"/>
            <w:r w:rsidRPr="00361315">
              <w:t>postupovnih</w:t>
            </w:r>
            <w:proofErr w:type="spellEnd"/>
            <w:r w:rsidRPr="00361315">
              <w:t xml:space="preserve"> odredaba koje u svom radu primjenjuju inspektori</w:t>
            </w:r>
            <w:r>
              <w:t xml:space="preserve">; </w:t>
            </w:r>
            <w:r w:rsidRPr="00361315">
              <w:t>surađuje s pravosudnim, policijskim i drugim tijelima državne uprave</w:t>
            </w:r>
            <w:r>
              <w:t xml:space="preserve">; </w:t>
            </w:r>
            <w:r w:rsidRPr="00361315">
              <w:t>provodi inspekcijski nadzor izravnim uvidom u opće i pojedinačne akte nadziranih subjekata, utvrđivanjem zakonitosti poslovanja, pregledom poslovne dokumentacije te provedbom drugih mjera i radnji kojima se ostvaruje uvid u poslovanje nadziranih subjekata i uzimanjem uzoraka</w:t>
            </w:r>
            <w:r>
              <w:t xml:space="preserve">; </w:t>
            </w:r>
            <w:r w:rsidRPr="00361315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361315">
              <w:t>obavlja zajedničke poslove koji se obavljaju u suradnji s drugim inspekcijama</w:t>
            </w:r>
            <w:r>
              <w:t xml:space="preserve">; </w:t>
            </w:r>
            <w:r w:rsidRPr="00361315">
              <w:t xml:space="preserve">obavlja i druge poslove u okviru svog djelokruga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5" w:rsidRPr="00361315" w:rsidRDefault="00361315" w:rsidP="00361315">
            <w:pPr>
              <w:pStyle w:val="Default"/>
            </w:pPr>
            <w:r>
              <w:rPr>
                <w:color w:val="auto"/>
              </w:rPr>
              <w:t>Z</w:t>
            </w:r>
            <w:r w:rsidRPr="00361315">
              <w:t>avršen preddiplomski i diplomski sveučilišni studij ili integrirani preddiplomski i diplomski sveučilišni studij ili specijalistički diplomski stručni studij iz područja biotehničkih znanosti, polje: šumarstvo</w:t>
            </w:r>
            <w:r>
              <w:t xml:space="preserve">; </w:t>
            </w:r>
            <w:r w:rsidRPr="00361315">
              <w:t>najmanje jednu godinu radnog iskustva na odgovarajućim poslovima</w:t>
            </w:r>
            <w:r>
              <w:t xml:space="preserve">, </w:t>
            </w:r>
            <w:r w:rsidRPr="00361315">
              <w:t xml:space="preserve">položen državni ispit </w:t>
            </w:r>
            <w:r>
              <w:t xml:space="preserve">II. vrste; </w:t>
            </w:r>
            <w:r w:rsidRPr="00361315">
              <w:t>poznavanje rada na računalu</w:t>
            </w:r>
            <w:r>
              <w:t xml:space="preserve">; </w:t>
            </w:r>
            <w:r w:rsidRPr="00361315">
              <w:t xml:space="preserve">vozački ispit B kategorije </w:t>
            </w:r>
          </w:p>
          <w:p w:rsidR="00BB73B0" w:rsidRPr="00361315" w:rsidRDefault="00BB73B0" w:rsidP="00BB73B0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FF6E5D">
              <w:rPr>
                <w:color w:val="000000"/>
              </w:rPr>
              <w:t>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Default="00361315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8</w:t>
            </w:r>
            <w:r w:rsidR="00BB73B0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AC0927" w:rsidRDefault="00361315" w:rsidP="00BB73B0">
            <w:pPr>
              <w:rPr>
                <w:b/>
                <w:bCs/>
                <w:color w:val="000000"/>
              </w:rPr>
            </w:pPr>
            <w:r w:rsidRPr="00361315">
              <w:rPr>
                <w:b/>
                <w:bCs/>
                <w:color w:val="000000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D51A9C" w:rsidP="00BB73B0">
            <w:pPr>
              <w:ind w:left="-142" w:right="-59"/>
              <w:jc w:val="center"/>
              <w:rPr>
                <w:color w:val="000000"/>
              </w:rPr>
            </w:pPr>
            <w:bookmarkStart w:id="4" w:name="_Hlk94957292"/>
            <w:bookmarkEnd w:id="1"/>
            <w:bookmarkEnd w:id="2"/>
            <w:r>
              <w:rPr>
                <w:color w:val="000000"/>
              </w:rPr>
              <w:t>546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D51A9C" w:rsidRDefault="00D51A9C" w:rsidP="00BB73B0">
            <w:pPr>
              <w:rPr>
                <w:color w:val="000000"/>
              </w:rPr>
            </w:pPr>
            <w:r w:rsidRPr="00D51A9C"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5" w:rsidRPr="00D51A9C" w:rsidRDefault="00D51A9C" w:rsidP="00361315">
            <w:pPr>
              <w:pStyle w:val="Default"/>
            </w:pPr>
            <w:r w:rsidRPr="00D51A9C">
              <w:rPr>
                <w:color w:val="auto"/>
              </w:rPr>
              <w:t>O</w:t>
            </w:r>
            <w:r w:rsidR="00361315" w:rsidRPr="00D51A9C">
              <w:t>bavlja inspekcijske i druge stručne poslove koji se odnose na primjenu i provođenje zakona i drugih propisa u svezi neregistriranog obavljanja ugostiteljske djelatnosti, neregistriranog pružanja ugostiteljskih usluga i usluga u turizmu</w:t>
            </w:r>
            <w:r w:rsidRPr="00D51A9C">
              <w:t xml:space="preserve">; </w:t>
            </w:r>
            <w:r w:rsidR="00361315" w:rsidRPr="00D51A9C">
              <w:t>prati primjenu propisa iz svog djelokruga</w:t>
            </w:r>
            <w:r w:rsidRPr="00D51A9C">
              <w:t xml:space="preserve">; </w:t>
            </w:r>
            <w:r w:rsidR="00361315" w:rsidRPr="00D51A9C">
              <w:t>rješava o inspekcijsko upravnim stvarima iz djelokruga Turističke inspekcije</w:t>
            </w:r>
            <w:r w:rsidRPr="00D51A9C">
              <w:t xml:space="preserve">; </w:t>
            </w:r>
            <w:r w:rsidR="00361315" w:rsidRPr="00D51A9C">
              <w:t xml:space="preserve">prema </w:t>
            </w:r>
            <w:r w:rsidR="00361315" w:rsidRPr="00D51A9C">
              <w:lastRenderedPageBreak/>
              <w:t>potrebi obavlja poslove zastupanja u prekršajnim postupcima i pred upravnim sudovima povodom tužbi u upravnim sporovima</w:t>
            </w:r>
            <w:r w:rsidRPr="00D51A9C">
              <w:t xml:space="preserve">; </w:t>
            </w:r>
            <w:r w:rsidR="00361315" w:rsidRPr="00D51A9C">
              <w:t>obavlja zajedničke poslove koji se obavljaju u suradnji s drugim inspekcijama</w:t>
            </w:r>
            <w:r w:rsidRPr="00D51A9C">
              <w:t xml:space="preserve">; </w:t>
            </w:r>
            <w:r w:rsidR="00361315" w:rsidRPr="00D51A9C">
              <w:t xml:space="preserve">obavlja i druge poslove u okviru svog djelokruga po nalogu nadređenih </w:t>
            </w:r>
          </w:p>
          <w:p w:rsidR="00BB73B0" w:rsidRPr="00D51A9C" w:rsidRDefault="00BB73B0" w:rsidP="00361315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D51A9C" w:rsidRDefault="00D51A9C" w:rsidP="00BB73B0">
            <w:pPr>
              <w:pStyle w:val="Default"/>
            </w:pPr>
            <w:r w:rsidRPr="00D51A9C">
              <w:rPr>
                <w:color w:val="auto"/>
              </w:rPr>
              <w:lastRenderedPageBreak/>
              <w:t>Z</w:t>
            </w:r>
            <w:r w:rsidRPr="00D51A9C">
              <w:t xml:space="preserve">avršen preddiplomski i diplomski sveučilišni studij ili integrirani preddiplomski i diplomski sveučilišni studij ili specijalistički diplomski stručni </w:t>
            </w:r>
            <w:r w:rsidRPr="00D51A9C">
              <w:lastRenderedPageBreak/>
              <w:t xml:space="preserve">studij iz područja društvenih znanosti, polja: ekonomija i pravo; najmanje jednu godinu radnog iskustva na odgovarajućim poslovima; položen državni ispit II. razine; poznavanje rada na računalu; poznavanje engleskog jezika;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361315" w:rsidP="00BB73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D51A9C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1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D51A9C" w:rsidP="00BB73B0">
            <w:pPr>
              <w:rPr>
                <w:b/>
                <w:bCs/>
                <w:color w:val="000000"/>
              </w:rPr>
            </w:pPr>
            <w:r w:rsidRPr="00D51A9C">
              <w:rPr>
                <w:b/>
                <w:bCs/>
                <w:color w:val="000000"/>
              </w:rPr>
              <w:t>Služba za nadzor zapošljavanja i upućivanja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D51A9C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D51A9C" w:rsidP="00BB73B0">
            <w:pPr>
              <w:rPr>
                <w:color w:val="000000"/>
              </w:rPr>
            </w:pPr>
            <w:r w:rsidRPr="00D51A9C">
              <w:rPr>
                <w:color w:val="000000"/>
              </w:rPr>
              <w:t>Inspektor 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2D6187" w:rsidRDefault="00D51A9C" w:rsidP="00BB73B0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O</w:t>
            </w:r>
            <w:r>
              <w:rPr>
                <w:sz w:val="22"/>
                <w:szCs w:val="22"/>
              </w:rPr>
              <w:t xml:space="preserve">bavlja inspekcijske i druge stručne poslove u području rada, provodeći inspekcijske nadzore provedbe zakona i drugih propisa kojima se uređuju radni odnosi, te koji se odnose na zakonitost zapošljavanja, uključujući rad upućenih radnika i zakonitost rada stranaca i državljana Europskog gospodarskog prostora u Republici Hrvatskoj, sklapanje ugovora o radu, obvezu prijave, odjave i promjena tijekom osiguranja radnika na obvezno mirovinsko i obvezno zdravstveno osiguranje, odnos poslodavca i fizičke osobe koja s poslodavcem nema sklopljen ugovor o radu, ali u skladu s posebnim propisom kod njega obavlja određene poslove ili se nalazi na stručnom osposobljavanju za rad bez zasnivanja radnog odnosa, obavljanje djelatnosti u vezi sa zapošljavanjem i ustupanjem radnika te inspekcijske poslove u vezi s provedbom drugih propisa kada je to propisano posebnim zakonima; izrađuje izvješća o obavljenom inspekcijskom nadzoru i poduzetim mjerama; prati propise u području rada i sudsku praksu; priprema odgovore i očitovanja na zahtjev državnih odvjetništava u građanskim i kaznenim postupcima; prema potrebi obavlja poslove zastupanja u prekršajnim postupcima i pred upravnim sudovima povodom tužbi u upravnim sporovima; obavlja zajedničke poslove koji se obavljaju u suradnji s drugim inspekcijama;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9C" w:rsidRDefault="00D51A9C" w:rsidP="00D51A9C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Z</w:t>
            </w:r>
            <w:r>
              <w:rPr>
                <w:sz w:val="22"/>
                <w:szCs w:val="22"/>
              </w:rPr>
              <w:t xml:space="preserve">avršen preddiplomski i diplomski sveučilišni studij ili integrirani </w:t>
            </w:r>
          </w:p>
          <w:p w:rsidR="00D51A9C" w:rsidRDefault="00D51A9C" w:rsidP="00D51A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diplomski i diplomski sveučilišni studij ili specijalistički diplomski stručni studij iz područja društvenih znanosti, polje: pravo</w:t>
            </w:r>
            <w:r w:rsidR="002D6187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najmanje jednu godinu radnog iskustva na odgovarajućim poslovima</w:t>
            </w:r>
            <w:r w:rsidR="002D6187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oložen državni ispit </w:t>
            </w:r>
            <w:r w:rsidR="002D6187">
              <w:rPr>
                <w:sz w:val="22"/>
                <w:szCs w:val="22"/>
              </w:rPr>
              <w:t xml:space="preserve">II. razine; </w:t>
            </w:r>
            <w:r>
              <w:rPr>
                <w:sz w:val="22"/>
                <w:szCs w:val="22"/>
              </w:rPr>
              <w:t>poznavanje rada na računalu</w:t>
            </w:r>
            <w:r w:rsidR="002D6187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vozački ispit B kategorije </w:t>
            </w:r>
          </w:p>
          <w:p w:rsidR="00BB73B0" w:rsidRPr="00496801" w:rsidRDefault="00BB73B0" w:rsidP="00D51A9C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2D6187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1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2D6187" w:rsidP="00BB73B0">
            <w:pPr>
              <w:rPr>
                <w:b/>
                <w:bCs/>
                <w:color w:val="000000"/>
              </w:rPr>
            </w:pPr>
            <w:r w:rsidRPr="002D6187">
              <w:rPr>
                <w:b/>
                <w:bCs/>
                <w:color w:val="000000"/>
              </w:rPr>
              <w:t>Služba građevinske inspekcije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D6187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D6187" w:rsidP="00BB73B0">
            <w:pPr>
              <w:rPr>
                <w:color w:val="000000"/>
              </w:rPr>
            </w:pPr>
            <w:r w:rsidRPr="002D6187">
              <w:rPr>
                <w:color w:val="000000"/>
              </w:rPr>
              <w:t>Građevin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2D6187" w:rsidRDefault="002D6187" w:rsidP="00BB73B0">
            <w:pPr>
              <w:pStyle w:val="Default"/>
            </w:pPr>
            <w:r>
              <w:t>P</w:t>
            </w:r>
            <w:r w:rsidRPr="002D6187">
              <w:t>rovodi inspekcijski nadzor građenja, provedbe stručnog nadzora građenja, održavanja i uporabe građevina za koje građevinsku i uporabnu dozvolu izdaju upravna tijela nadležna</w:t>
            </w:r>
            <w:r>
              <w:t xml:space="preserve"> </w:t>
            </w:r>
            <w:r w:rsidRPr="002D6187">
              <w:t xml:space="preserve">za upravne poslove graditeljstva na području Područnog ureda Rijeka te građenja građevina i izvođenja radova kojima se može pristupiti na temelju glavnog projekta i tipskog projekta, nadzire zakonitost postupanja stranaka u inspekcijskom postupku te po utvrđenju povrede propisa poduzima propisna mjere, nadzire zakonitost i kvalitetu ugradnje građevnih proizvoda, vodi upravni postupak i rješava u upravnom </w:t>
            </w:r>
            <w:r w:rsidRPr="002D6187">
              <w:lastRenderedPageBreak/>
              <w:t>postupku, podnosi optužne prijedloge i kaznene prijave, odgovara na navode tužbe protiv inspekcijskih rješenja, obavještava podnositelje podnesaka o utvrđenom činjeničnom stanju, izrađuje Katalog građevina za izvršenje i dostavlja ga Službi izvršenja inspekcijskih rješenja, vodi izvršenje inspekcijskih rješenja putem ugovornog izvođača, ovjerava građevinsku knjigu i građevinski dnevnik ugovornog izvođača radova</w:t>
            </w:r>
            <w:r>
              <w:t xml:space="preserve">; </w:t>
            </w:r>
            <w:r w:rsidRPr="002D6187">
              <w:t>odgovara na predstavke fizičkih i pravnih osoba, daje obavijesti iz nadležnosti građevinske inspekcije</w:t>
            </w:r>
            <w:r>
              <w:t xml:space="preserve">; </w:t>
            </w:r>
            <w:r w:rsidRPr="002D6187">
              <w:t>prema potrebi obavlja poslove zastupanja u prekršajnim postupcima i pred upravnim sudom povodom tužbi u upravnim postupcima</w:t>
            </w:r>
            <w:r>
              <w:t xml:space="preserve">; </w:t>
            </w:r>
            <w:r w:rsidRPr="002D6187">
              <w:t>usmjerava i osposobljava inspektore za vrijeme probnog rada</w:t>
            </w:r>
            <w:r>
              <w:t xml:space="preserve">; </w:t>
            </w:r>
            <w:r w:rsidRPr="002D6187">
              <w:t>priprema prijedloge obavijesti službeniku za informiranje</w:t>
            </w:r>
            <w:r>
              <w:t xml:space="preserve">; </w:t>
            </w:r>
            <w:r w:rsidRPr="002D6187">
              <w:t>prati donošenje i primjenu propisa kojima se uređuje gradnja i građevni proizvodi</w:t>
            </w:r>
            <w:r>
              <w:t xml:space="preserve">; </w:t>
            </w:r>
            <w:r w:rsidRPr="002D6187">
              <w:t>predlaže promjene i sudjeluje u izradi propisa iz djelokruga građevinske inspekcije</w:t>
            </w:r>
            <w:r>
              <w:t xml:space="preserve">; </w:t>
            </w:r>
            <w:r w:rsidRPr="002D6187">
              <w:t>izrađuje izvješća o radu</w:t>
            </w:r>
            <w:r>
              <w:t xml:space="preserve">; </w:t>
            </w:r>
            <w:r w:rsidRPr="002D6187">
              <w:t>obavlja zajedničke poslove koji se obavljaju u suradnji s drugim inspekcijama</w:t>
            </w:r>
            <w:r>
              <w:t xml:space="preserve">; </w:t>
            </w:r>
            <w:r w:rsidRPr="002D6187">
              <w:t xml:space="preserve">obavlja i druge poslove po nalogu nadređenih u okviru svog djelokruga ra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2D6187" w:rsidRDefault="002D6187" w:rsidP="002D6187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2D6187">
              <w:t xml:space="preserve">avršen preddiplomski i diplomski sveučilišni studij ili integrirani preddiplomski i diplomski sveučilišni studij ili specijalistički diplomski stručni studij, iz područja tehničkih znanosti, polja: građevinarstvo, arhitektura, urbanizam i </w:t>
            </w:r>
            <w:r w:rsidRPr="002D6187">
              <w:lastRenderedPageBreak/>
              <w:t>geotehnika</w:t>
            </w:r>
            <w:r>
              <w:t xml:space="preserve">; </w:t>
            </w:r>
            <w:r w:rsidRPr="002D6187">
              <w:t>najmanje dvije godine radnog iskustva na odgovarajućim poslovima</w:t>
            </w:r>
            <w:r>
              <w:t xml:space="preserve">, </w:t>
            </w:r>
            <w:r w:rsidRPr="002D6187">
              <w:t xml:space="preserve">položen državni ispit </w:t>
            </w:r>
            <w:r>
              <w:t xml:space="preserve">II. razine; </w:t>
            </w:r>
            <w:r w:rsidRPr="002D6187">
              <w:t>položen stručni ispit za obavljanje poslova graditeljstva</w:t>
            </w:r>
            <w:r>
              <w:t xml:space="preserve">; </w:t>
            </w:r>
            <w:r w:rsidRPr="002D6187">
              <w:t>poznavanje rada na računalu</w:t>
            </w:r>
            <w:r>
              <w:t xml:space="preserve">; </w:t>
            </w:r>
            <w:r w:rsidRPr="002D6187">
              <w:t xml:space="preserve">vozački ispit B kategorije </w:t>
            </w:r>
          </w:p>
          <w:p w:rsidR="00BB73B0" w:rsidRPr="002D6187" w:rsidRDefault="00BB73B0" w:rsidP="00BB73B0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2D6187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1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2D6187" w:rsidP="00BB73B0">
            <w:pPr>
              <w:rPr>
                <w:b/>
                <w:bCs/>
                <w:color w:val="000000"/>
              </w:rPr>
            </w:pPr>
            <w:r w:rsidRPr="002D6187">
              <w:rPr>
                <w:b/>
                <w:bCs/>
                <w:color w:val="000000"/>
              </w:rPr>
              <w:t>Služba za nadzor zaštite okoliša i vodopravne inspekcije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D6187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2D6187" w:rsidP="00BB73B0">
            <w:pPr>
              <w:rPr>
                <w:color w:val="000000"/>
              </w:rPr>
            </w:pPr>
            <w:r w:rsidRPr="002D6187">
              <w:rPr>
                <w:color w:val="000000"/>
              </w:rPr>
              <w:t>Vodopravn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760075" w:rsidRDefault="002D6187" w:rsidP="00BB73B0">
            <w:pPr>
              <w:pStyle w:val="Default"/>
            </w:pPr>
            <w:r w:rsidRPr="00760075">
              <w:rPr>
                <w:color w:val="auto"/>
              </w:rPr>
              <w:t>P</w:t>
            </w:r>
            <w:r w:rsidRPr="00760075">
              <w:t>riprema i obavlja inspekcijske nadzore nad primjenom propisa, općih i pojedinačnih akata iz oblasti upravljanja vodama, korištenja voda i vodnog dobra, zaštite voda, uređenja vodotoka i drugih voda, zaštite od štetnog djelovanja voda, nadzire izvršavanje obveza, radova i stanja na vodnom sustavu koji čine svi vodotoci i druge vode, vodno dobro i vodne građevine na prostoru Područnog ureda Rijeka (Istarska županija, Primorsko-goranska, Ličko-senjska i dio otoka Paga koji pripada Zadarskoj županiji)</w:t>
            </w:r>
            <w:r w:rsidR="00760075" w:rsidRPr="00760075">
              <w:t xml:space="preserve">; </w:t>
            </w:r>
            <w:r w:rsidRPr="00760075">
              <w:t>nadzire provođenje Državnog plana obrane od poplava i stanje vodnih građevina, Državnog plana mjera za slučaj izvanrednih i iznenadnih onečišćenja voda i postupanje u skladu s vodopravnim aktima i ugovorima o koncesiji iz oblasti vodnoga gospodarstva, provodi inspekcijske nadzore nad pravnim osobama koje obavljaju poslove osobito značajne za upravljanje vodama u smislu stručne osposobljenosti i materijalne opremljenosti za obavljanje tih poslova, izrađuje godišnji i periodične planove rada i izvješća o svom radu</w:t>
            </w:r>
            <w:r w:rsidR="00760075" w:rsidRPr="00760075">
              <w:t xml:space="preserve">; </w:t>
            </w:r>
            <w:r w:rsidRPr="00760075">
              <w:t>vodi očevidnik o obavljenim nadzorima</w:t>
            </w:r>
            <w:r w:rsidR="00760075" w:rsidRPr="00760075">
              <w:t xml:space="preserve">; </w:t>
            </w:r>
            <w:r w:rsidRPr="00760075">
              <w:t>odgovoran je za stručno i pravovremeno izvršenje poslova</w:t>
            </w:r>
            <w:r w:rsidR="00760075" w:rsidRPr="00760075">
              <w:t xml:space="preserve">; </w:t>
            </w:r>
            <w:r w:rsidRPr="00760075">
              <w:t>prema potrebi obavlja poslove zastupanja u prekršajnim postupcima i pred upravnim sudovima povodom tužbi u upravnim sporovima</w:t>
            </w:r>
            <w:r w:rsidR="00760075" w:rsidRPr="00760075">
              <w:t xml:space="preserve">; </w:t>
            </w:r>
            <w:r w:rsidRPr="00760075">
              <w:t xml:space="preserve">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760075" w:rsidRDefault="00760075" w:rsidP="00BB73B0">
            <w:pPr>
              <w:pStyle w:val="Default"/>
            </w:pPr>
            <w:r>
              <w:t>Z</w:t>
            </w:r>
            <w:r w:rsidR="002D6187" w:rsidRPr="00760075">
              <w:t>avršen preddiplomski i diplomski sveučilišni studij ili integrirani preddiplomski i diplomski sveučilišni studij ili specijalistički diplomski stručni studij iz polja građevinarstva, kemije, prava, geologije, prehrambene tehnologije, biotehnologije, poljoprivrede (agronomije) javnog zdravstva ili zdravstvene zaštite ili interdisciplinarnih tehničkih znanosti, uključujući i kulturnu tehniku</w:t>
            </w:r>
            <w:r>
              <w:t xml:space="preserve">; </w:t>
            </w:r>
            <w:r w:rsidR="002D6187" w:rsidRPr="00760075">
              <w:t>najmanje jednu godinu radnog iskustva na odgovarajućim poslovima</w:t>
            </w:r>
            <w:r>
              <w:t xml:space="preserve">; </w:t>
            </w:r>
            <w:r w:rsidR="002D6187" w:rsidRPr="00760075">
              <w:t xml:space="preserve">položen državni ispit </w:t>
            </w:r>
            <w:r>
              <w:t xml:space="preserve">II. razine; </w:t>
            </w:r>
            <w:r w:rsidR="002D6187" w:rsidRPr="00760075">
              <w:t>poznavanje rada na računalu</w:t>
            </w:r>
            <w:r>
              <w:t xml:space="preserve">; </w:t>
            </w:r>
            <w:r w:rsidR="002D6187" w:rsidRPr="00760075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760075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5" w:name="_Hlk94963568"/>
            <w:bookmarkEnd w:id="4"/>
            <w:r>
              <w:rPr>
                <w:b/>
                <w:bCs/>
                <w:color w:val="000000"/>
              </w:rPr>
              <w:lastRenderedPageBreak/>
              <w:t>2.2.1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760075" w:rsidP="00BB73B0">
            <w:pPr>
              <w:rPr>
                <w:b/>
                <w:bCs/>
                <w:color w:val="000000"/>
              </w:rPr>
            </w:pPr>
            <w:r w:rsidRPr="00760075">
              <w:rPr>
                <w:b/>
                <w:bCs/>
                <w:color w:val="000000"/>
              </w:rPr>
              <w:t>Ispostava u Gospić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4C07EB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4C07EB" w:rsidP="00BB73B0">
            <w:pPr>
              <w:rPr>
                <w:color w:val="000000"/>
              </w:rPr>
            </w:pPr>
            <w:r w:rsidRPr="004C07EB">
              <w:rPr>
                <w:color w:val="000000"/>
              </w:rPr>
              <w:t>Veterinar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4C07EB" w:rsidRDefault="004C07EB" w:rsidP="00BB73B0">
            <w:pPr>
              <w:pStyle w:val="Default"/>
            </w:pPr>
            <w:r>
              <w:rPr>
                <w:color w:val="auto"/>
              </w:rPr>
              <w:t>O</w:t>
            </w:r>
            <w:r w:rsidRPr="004C07EB">
              <w:t>bavlja inspekcijski nadzor i službene kontrole nad provedbom zakona i drugih propisa iz područja veterinarstva koji uključuju svaki oblik kontrole koja se provodi u objektima u poslovanju s hranom iz djelokruga rada veterinarske inspekcije, u objektima u poslovanju s hranom za životinje te u objektima u poslovanju s nusproizvodima životinjskog podrijetla, nad proizvodnjom i prometom veterinarsko-medicinskih proizvoda i laboratorija koji provode ispitivanje i kontrolu veterinarsko-medicinskih proizvoda, nad provođenjem svih monitoringa iz djelokruga rada veterinarske inspekcije, nad provedbom mjera za otkrivanje, sprječavanje, suzbijanje i iskorjenjivanje zoonoza te zaraznih i nametničkih bolesti, nad subjektima koji obavljaju poslove DDD; nad radom kontrolnih tijela, ovlaštenih veterinarskih organizacija, veterinarske prakse i veterinarske službe u sustavu provedbe veterinarske djelatnosti</w:t>
            </w:r>
            <w:r>
              <w:t xml:space="preserve">; </w:t>
            </w:r>
            <w:r w:rsidRPr="004C07EB">
              <w:t xml:space="preserve">nadzire rad ovlaštenih veterinara; nad zaštitom životinja, prometom i označavanjem životinja; nad radom osoba ovlaštenih za označavanje životinja; nad sredstvima za prijevoz i uvjetima prijevoza te objektima, uvjetima i opremom za promet životinjama, sabirnim centrima, stočnim sajmovima, tržnica, otkupnih mjesta i odmorištima za životinje te javnim smotrama; nad dobivanjem, proizvodnjom i skladištenjem sjemena za umjetno </w:t>
            </w:r>
            <w:proofErr w:type="spellStart"/>
            <w:r w:rsidRPr="004C07EB">
              <w:t>osjemenjivanje</w:t>
            </w:r>
            <w:proofErr w:type="spellEnd"/>
            <w:r w:rsidRPr="004C07EB">
              <w:t xml:space="preserve"> i oplođenih jajnih stanica, te reprodukcijom i </w:t>
            </w:r>
            <w:proofErr w:type="spellStart"/>
            <w:r w:rsidRPr="004C07EB">
              <w:t>farmskim</w:t>
            </w:r>
            <w:proofErr w:type="spellEnd"/>
            <w:r w:rsidRPr="004C07EB">
              <w:t xml:space="preserve"> uzgojem životinja; nad uvjetima za držanje, uzgoj i proizvodnju životinja i hrane životinjskog podrijetla; nad laboratorijima koji obavljaju analize u području veterinarstva te nad svim drugim objektima, sredstvima, predmetima i opremom, koji mogu biti prijenosnici zaraznih bolesti životinja ili na drugi način ugrožavati njihovo zdravlje, zdravlje ljudi i okoliš; nad objektima za uzgoj životinja namijenjenih pokusima, objektima za provođenje pokusa i načinom provođenja pokusa; nad provedbom propisanih mjera u karanteni za životinje</w:t>
            </w:r>
            <w:r>
              <w:t xml:space="preserve">; </w:t>
            </w:r>
            <w:r w:rsidRPr="004C07EB">
              <w:t>izdaje certifikate i druge javne isprave određene zakonom</w:t>
            </w:r>
            <w:r>
              <w:t xml:space="preserve">; </w:t>
            </w:r>
            <w:r w:rsidRPr="004C07EB">
              <w:t>uzima službene uzorke</w:t>
            </w:r>
            <w:r>
              <w:t xml:space="preserve">; </w:t>
            </w:r>
            <w:r w:rsidRPr="004C07EB">
              <w:t>vodi e-očevidnik o obavljenim nadzorima/službenim kontrolama u elektronskom obliku</w:t>
            </w:r>
            <w:r>
              <w:t xml:space="preserve">; </w:t>
            </w:r>
            <w:r w:rsidRPr="004C07EB">
              <w:t>obavlja nadzor obračunavanja i plaćanja propisanih pristojbi i naknada</w:t>
            </w:r>
            <w:r>
              <w:t xml:space="preserve">; </w:t>
            </w:r>
            <w:r w:rsidRPr="004C07EB">
              <w:t>obavlja i druge poslove sukladno propisima</w:t>
            </w:r>
            <w:r>
              <w:t xml:space="preserve">; </w:t>
            </w:r>
            <w:r w:rsidRPr="004C07EB">
              <w:t xml:space="preserve">prema potrebi obavlja poslove zastupanja u prekršajnim postupcima i pred upravnim sudovima povodom tužbi u upravnim sporovima 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B" w:rsidRPr="004C07EB" w:rsidRDefault="004C07EB" w:rsidP="004C07EB">
            <w:pPr>
              <w:pStyle w:val="Default"/>
            </w:pPr>
            <w:r>
              <w:t>Z</w:t>
            </w:r>
            <w:r w:rsidRPr="004C07EB">
              <w:t>avršen preddiplomski i diplomski sveučilišni studij ili integrirani preddiplomski i diplomski sveučilišni studij ili specijalistički diplomski stručni studij iz područja biomedicine i zdravstva, polje: veterinarska</w:t>
            </w:r>
            <w:r>
              <w:t xml:space="preserve"> </w:t>
            </w:r>
            <w:r w:rsidRPr="004C07EB">
              <w:t>medicina</w:t>
            </w:r>
            <w:r>
              <w:t xml:space="preserve">; </w:t>
            </w:r>
            <w:r w:rsidRPr="004C07EB">
              <w:t>najmanje jednu godinu radnog iskustva na odgovarajućim poslovima</w:t>
            </w:r>
            <w:r>
              <w:t xml:space="preserve">; </w:t>
            </w:r>
            <w:r w:rsidRPr="004C07EB">
              <w:t xml:space="preserve">položen državni ispit </w:t>
            </w:r>
            <w:r>
              <w:t xml:space="preserve">II. razine; </w:t>
            </w:r>
          </w:p>
          <w:p w:rsidR="004C07EB" w:rsidRPr="004C07EB" w:rsidRDefault="004C07EB" w:rsidP="004C07EB">
            <w:pPr>
              <w:pStyle w:val="Default"/>
            </w:pPr>
            <w:r w:rsidRPr="004C07EB">
              <w:t>poznavanje rada na računalu</w:t>
            </w:r>
            <w:r>
              <w:t xml:space="preserve">; </w:t>
            </w:r>
            <w:r w:rsidRPr="004C07EB">
              <w:t>poznavanje engleskog jezika</w:t>
            </w:r>
            <w:r>
              <w:t xml:space="preserve">; </w:t>
            </w:r>
            <w:r w:rsidRPr="004C07EB">
              <w:t xml:space="preserve">vozački ispit B kategorije </w:t>
            </w:r>
          </w:p>
          <w:p w:rsidR="00BB73B0" w:rsidRPr="004C07EB" w:rsidRDefault="00BB73B0" w:rsidP="00BB73B0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7EB" w:rsidRPr="00496801" w:rsidRDefault="004C07EB" w:rsidP="00BB73B0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4C07EB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7EB" w:rsidRDefault="004C07EB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7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7EB" w:rsidRDefault="004C07EB" w:rsidP="00BB73B0">
            <w:pPr>
              <w:rPr>
                <w:color w:val="000000"/>
              </w:rPr>
            </w:pPr>
            <w:r w:rsidRPr="004C07EB"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B" w:rsidRPr="004C07EB" w:rsidRDefault="004C07EB" w:rsidP="004C07EB">
            <w:pPr>
              <w:pStyle w:val="Default"/>
            </w:pPr>
            <w:r>
              <w:rPr>
                <w:color w:val="auto"/>
              </w:rPr>
              <w:t>O</w:t>
            </w:r>
            <w:r w:rsidRPr="004C07EB">
              <w:t xml:space="preserve">bavlja inspekcijske i druge stručne poslove koji se odnose na primjenu i provođenje zakona i drugih propisa u području obavljanja ugostiteljske </w:t>
            </w:r>
            <w:r w:rsidRPr="004C07EB">
              <w:lastRenderedPageBreak/>
              <w:t>djelatnosti, pružanja ugostiteljskih usluga, usluga u turizmu, prijave i odjave turista, obračuna, naplate i uplate boravišne/turističke pristojbe, te u svezi</w:t>
            </w:r>
            <w:r>
              <w:t xml:space="preserve"> </w:t>
            </w:r>
            <w:r w:rsidRPr="004C07EB">
              <w:t>neregistriranog obavljanja ugostiteljske djelatnosti, neregistriranog pružanja ugostiteljskih usluga i usluga u turizmu</w:t>
            </w:r>
            <w:r>
              <w:t xml:space="preserve">; </w:t>
            </w:r>
            <w:r w:rsidRPr="004C07EB">
              <w:t>prati primjenu propisa iz svog djelokruga</w:t>
            </w:r>
            <w:r>
              <w:t xml:space="preserve">; </w:t>
            </w:r>
            <w:r w:rsidRPr="004C07EB">
              <w:t>rješava o inspekcijsko upravnim stvarima iz djelokruga Turističke inspekcije</w:t>
            </w:r>
            <w:r>
              <w:t xml:space="preserve">; </w:t>
            </w:r>
            <w:r w:rsidRPr="004C07EB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4C07EB">
              <w:t>obavlja zajedničke poslove koji se obavljaju u suradnji s drugim inspekcijama</w:t>
            </w:r>
            <w:r>
              <w:t xml:space="preserve">; </w:t>
            </w:r>
            <w:r w:rsidRPr="004C07EB">
              <w:t xml:space="preserve">obavlja i druge poslove u okviru svog djelokruga po nalogu nadređenih </w:t>
            </w:r>
          </w:p>
          <w:p w:rsidR="004C07EB" w:rsidRPr="004C07EB" w:rsidRDefault="004C07EB" w:rsidP="00BB73B0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B" w:rsidRPr="004C07EB" w:rsidRDefault="004C07EB" w:rsidP="004C07EB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4C07EB">
              <w:t xml:space="preserve">avršen preddiplomski i diplomski sveučilišni studij ili </w:t>
            </w:r>
            <w:r w:rsidRPr="004C07EB">
              <w:lastRenderedPageBreak/>
              <w:t xml:space="preserve">integrirani preddiplomski i diplomski sveučilišni studij ili specijalistički diplomski stručni studij iz područja društvenih </w:t>
            </w:r>
          </w:p>
          <w:p w:rsidR="004C07EB" w:rsidRPr="004C07EB" w:rsidRDefault="004C07EB" w:rsidP="00BB73B0">
            <w:pPr>
              <w:pStyle w:val="Default"/>
            </w:pPr>
            <w:r w:rsidRPr="004C07EB">
              <w:t>znanosti, polja: ekonomija i pravo</w:t>
            </w:r>
            <w:r>
              <w:t xml:space="preserve">; </w:t>
            </w:r>
            <w:r w:rsidRPr="004C07EB">
              <w:t>najmanje jednu godinu radnog iskustva na odgovarajućim poslovima</w:t>
            </w:r>
            <w:r>
              <w:t xml:space="preserve">; </w:t>
            </w:r>
            <w:r w:rsidRPr="004C07EB">
              <w:t xml:space="preserve">položen državni ispit </w:t>
            </w:r>
            <w:r>
              <w:t xml:space="preserve">II. razine; </w:t>
            </w:r>
            <w:r w:rsidRPr="004C07EB">
              <w:t>poznavanje rada na računalu</w:t>
            </w:r>
            <w:r>
              <w:t xml:space="preserve">; </w:t>
            </w:r>
            <w:r w:rsidRPr="004C07EB">
              <w:t>poznavanje engleskog jezika</w:t>
            </w:r>
            <w:r>
              <w:t xml:space="preserve">; </w:t>
            </w:r>
            <w:r w:rsidRPr="004C07EB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7EB" w:rsidRPr="00496801" w:rsidRDefault="004C07EB" w:rsidP="00BB73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4C07EB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18</w:t>
            </w:r>
            <w:r w:rsidR="00BB73B0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4C07EB" w:rsidP="00BB73B0">
            <w:pPr>
              <w:rPr>
                <w:b/>
                <w:bCs/>
                <w:color w:val="000000"/>
              </w:rPr>
            </w:pPr>
            <w:r w:rsidRPr="004C07EB">
              <w:rPr>
                <w:b/>
                <w:bCs/>
                <w:color w:val="000000"/>
              </w:rPr>
              <w:t>Ispostava u Poreč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4C07EB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>
              <w:rPr>
                <w:color w:val="000000"/>
              </w:rPr>
              <w:t>Poljoprivredni</w:t>
            </w:r>
            <w:r w:rsidRPr="00496801"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A" w:rsidRPr="00C43634" w:rsidRDefault="00C43634" w:rsidP="0081458A">
            <w:pPr>
              <w:pStyle w:val="Default"/>
            </w:pPr>
            <w:r>
              <w:rPr>
                <w:color w:val="auto"/>
              </w:rPr>
              <w:t>O</w:t>
            </w:r>
            <w:r w:rsidR="0081458A" w:rsidRPr="00C43634">
              <w:t>bavlja inspekcijske poslove, službene kontrole i druge poslove koji se odnose na primjenu i provođenje zakona i drugih propisa iz djelokruga poljoprivredne inspekcije u području poljoprivrede</w:t>
            </w:r>
            <w:r>
              <w:t xml:space="preserve">; </w:t>
            </w:r>
            <w:r w:rsidR="0081458A" w:rsidRPr="00C43634">
              <w:t>vodi i rješava upravne postupke prvog stupnja iz svoga djelokruga</w:t>
            </w:r>
            <w:r>
              <w:t xml:space="preserve">; </w:t>
            </w:r>
            <w:r w:rsidR="0081458A" w:rsidRPr="00C43634">
              <w:t>obavlja poslove u vezi s izvršenjem inspekcijskih rješenja</w:t>
            </w:r>
            <w:r>
              <w:t xml:space="preserve">; </w:t>
            </w:r>
            <w:r w:rsidR="0081458A" w:rsidRPr="00C43634">
              <w:t>vodi evidencije i druge podatke za računalne baze podataka koji se odnose na obavljanje inspekcijskog nadzora iz svoga djelokruga</w:t>
            </w:r>
            <w:r>
              <w:t xml:space="preserve">; </w:t>
            </w:r>
            <w:r w:rsidR="0081458A" w:rsidRPr="00C43634">
              <w:t>surađuje prema potrebi s drugim inspekcijskim službama, tijelima državne uprave i tijelima jedinice lokalne i područne (regionalne) samouprave i drugim pravnim osobama s javnim ovlastima, pravosudnim tijelima, stručnim ustanovama i znanstvenim institucijama</w:t>
            </w:r>
            <w:r>
              <w:t xml:space="preserve">; </w:t>
            </w:r>
            <w:r w:rsidR="0081458A" w:rsidRPr="00C43634">
              <w:t>sudjeluje u provedbi edukacije poljoprivrednih inspektora iz svoga djelokruga</w:t>
            </w:r>
            <w:r>
              <w:t xml:space="preserve">; </w:t>
            </w:r>
            <w:r w:rsidR="0081458A" w:rsidRPr="00C43634">
              <w:t>osigurava informacije i izvješća o nadzoru koji provode poljoprivredni inspektori</w:t>
            </w:r>
            <w:r>
              <w:t xml:space="preserve">; </w:t>
            </w:r>
            <w:r w:rsidR="0081458A" w:rsidRPr="00C43634">
              <w:t>obavlja zajedničke poslove koji se obavljaju u suradnji s drugim inspekcijama i druge poslove u okviru svoga djelokruga</w:t>
            </w:r>
            <w:r>
              <w:t xml:space="preserve">; </w:t>
            </w:r>
            <w:r w:rsidR="0081458A" w:rsidRPr="00C43634">
              <w:t>podnosi izvješća o radu</w:t>
            </w:r>
            <w:r>
              <w:t xml:space="preserve">; </w:t>
            </w:r>
            <w:r w:rsidR="0081458A" w:rsidRPr="00C43634">
              <w:t xml:space="preserve">obavlja druge poslove po nalogu nadređenih </w:t>
            </w:r>
          </w:p>
          <w:p w:rsidR="00BB73B0" w:rsidRPr="00C43634" w:rsidRDefault="00BB73B0" w:rsidP="00BB73B0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C43634" w:rsidRDefault="00C43634" w:rsidP="00BB73B0">
            <w:pPr>
              <w:pStyle w:val="Default"/>
            </w:pPr>
            <w:r>
              <w:rPr>
                <w:color w:val="auto"/>
              </w:rPr>
              <w:t>Z</w:t>
            </w:r>
            <w:r w:rsidR="0081458A" w:rsidRPr="00C43634">
              <w:t>avršen preddiplomski i diplomski sveučilišni studij ili integrirani preddiplomski i diplomski sveučilišni studij ili specijalistički diplomski stručni studij iz područja biotehničkih znanosti, polja: poljoprivreda (agronomija), prehrambena tehnologija, biotehnologija, nutricionizam, područja prirodnih znanosti, polje: kemija, područja tehničkih znanosti, polje: kemijsko inženjerstvo, područja biomedicina i zdravstvo, polje: veterinarska medicina</w:t>
            </w:r>
            <w:r>
              <w:t xml:space="preserve">; </w:t>
            </w:r>
            <w:r w:rsidR="0081458A" w:rsidRPr="00C43634">
              <w:t>najmanje jednu godinu radnog iskustva na odgovarajućim poslovima</w:t>
            </w:r>
            <w:r>
              <w:t xml:space="preserve">; </w:t>
            </w:r>
            <w:r w:rsidR="0081458A" w:rsidRPr="00C43634">
              <w:t xml:space="preserve">položen državni ispit </w:t>
            </w:r>
            <w:r>
              <w:t>II. razine;</w:t>
            </w:r>
            <w:r w:rsidR="0081458A" w:rsidRPr="00C43634">
              <w:t xml:space="preserve"> poznavanje rada na računal</w:t>
            </w:r>
            <w:r>
              <w:t xml:space="preserve">u; </w:t>
            </w:r>
            <w:r w:rsidR="0081458A" w:rsidRPr="00C43634">
              <w:t>poznavanje engleskog jezika</w:t>
            </w:r>
            <w:r>
              <w:t xml:space="preserve">; </w:t>
            </w:r>
            <w:r w:rsidR="0081458A" w:rsidRPr="00C43634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4C07EB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7EB" w:rsidRDefault="004C07EB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1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7EB" w:rsidRDefault="00C43634" w:rsidP="00BB73B0">
            <w:pPr>
              <w:rPr>
                <w:color w:val="000000"/>
              </w:rPr>
            </w:pPr>
            <w:r w:rsidRPr="00C43634"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34" w:rsidRPr="00C43634" w:rsidRDefault="00C43634" w:rsidP="00C43634">
            <w:pPr>
              <w:pStyle w:val="Default"/>
            </w:pPr>
            <w:r>
              <w:rPr>
                <w:color w:val="auto"/>
              </w:rPr>
              <w:t>O</w:t>
            </w:r>
            <w:r w:rsidRPr="00C43634">
              <w:t xml:space="preserve">bavlja inspekcijske i druge stručne poslove koji se odnose na primjenu i provođenje zakona i drugih propisa u području obavljanja ugostiteljske </w:t>
            </w:r>
            <w:r w:rsidRPr="00C43634">
              <w:lastRenderedPageBreak/>
              <w:t>djelatnosti, pružanja ugostiteljskih usluga, usluga u turizmu, prijave i odjave turista, obračuna, naplate i uplate boravišne/turističke pristojbe, te u svezi neregistriranog obavljanja ugostiteljske djelatnosti, neregistriranog pružanja ugostiteljskih usluga i usluga u turizmu</w:t>
            </w:r>
            <w:r>
              <w:t xml:space="preserve">; </w:t>
            </w:r>
            <w:r w:rsidRPr="00C43634">
              <w:t>prati primjenu propisa iz svog djelokruga</w:t>
            </w:r>
            <w:r>
              <w:t xml:space="preserve">; </w:t>
            </w:r>
            <w:r w:rsidRPr="00C43634">
              <w:t>rješava o inspekcijsko upravnim stvarima iz djelokruga Turističke inspekcije</w:t>
            </w:r>
            <w:r>
              <w:t xml:space="preserve">; </w:t>
            </w:r>
            <w:r w:rsidRPr="00C43634">
              <w:t>prema potrebi obavlja poslove zastupanja u prekršajnim postupcima i pred upravnim sudovima povodom tužbi u</w:t>
            </w:r>
            <w:r>
              <w:t xml:space="preserve"> </w:t>
            </w:r>
            <w:r w:rsidRPr="00C43634">
              <w:t>upravnim sporovima</w:t>
            </w:r>
            <w:r>
              <w:t xml:space="preserve">, </w:t>
            </w:r>
            <w:r w:rsidRPr="00C43634">
              <w:t>obavlja zajedničke poslove koji se obavljaju u suradnji s drugim inspekcijama</w:t>
            </w:r>
            <w:r>
              <w:t xml:space="preserve">; </w:t>
            </w:r>
            <w:r w:rsidRPr="00C43634">
              <w:t xml:space="preserve">obavlja i druge poslove u okviru svog djelokruga po nalogu nadređenih </w:t>
            </w:r>
          </w:p>
          <w:p w:rsidR="004C07EB" w:rsidRPr="00C43634" w:rsidRDefault="004C07EB" w:rsidP="00BB73B0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B" w:rsidRPr="00C43634" w:rsidRDefault="00C43634" w:rsidP="00BB73B0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C43634">
              <w:t xml:space="preserve">avršen preddiplomski i diplomski sveučilišni studij ili </w:t>
            </w:r>
            <w:r w:rsidRPr="00C43634">
              <w:lastRenderedPageBreak/>
              <w:t>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C43634">
              <w:t>najmanje jednu godinu radnog iskustva na odgovarajućim poslovima</w:t>
            </w:r>
            <w:r>
              <w:t xml:space="preserve">; </w:t>
            </w:r>
            <w:r w:rsidRPr="00C43634">
              <w:t xml:space="preserve">položen državni ispit </w:t>
            </w:r>
            <w:r>
              <w:t xml:space="preserve">II. razine; </w:t>
            </w:r>
            <w:r w:rsidRPr="00C43634">
              <w:t>poznavanje rada na računalu</w:t>
            </w:r>
            <w:r>
              <w:t xml:space="preserve">; </w:t>
            </w:r>
            <w:r w:rsidRPr="00C43634">
              <w:t>poznavanje engleskog jezika</w:t>
            </w:r>
            <w:r>
              <w:t xml:space="preserve">; </w:t>
            </w:r>
            <w:r w:rsidRPr="00C43634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7EB" w:rsidRPr="00496801" w:rsidRDefault="004C07EB" w:rsidP="00BB73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C43634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B73B0">
              <w:rPr>
                <w:b/>
                <w:bCs/>
                <w:color w:val="000000"/>
              </w:rPr>
              <w:t>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C43634" w:rsidP="00BB73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Split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C43634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634" w:rsidRDefault="00C43634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8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634" w:rsidRDefault="00C43634" w:rsidP="00BB73B0">
            <w:pPr>
              <w:rPr>
                <w:b/>
                <w:bCs/>
                <w:color w:val="000000"/>
              </w:rPr>
            </w:pPr>
            <w:r w:rsidRPr="00C43634">
              <w:rPr>
                <w:b/>
                <w:bCs/>
                <w:color w:val="000000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1299" w:type="dxa"/>
            <w:vAlign w:val="center"/>
          </w:tcPr>
          <w:p w:rsidR="00C43634" w:rsidRPr="00496801" w:rsidRDefault="00C43634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06CC9" w:rsidRDefault="00C43634" w:rsidP="00BB73B0">
            <w:pPr>
              <w:ind w:left="-142" w:right="-59"/>
              <w:jc w:val="center"/>
              <w:rPr>
                <w:color w:val="000000"/>
              </w:rPr>
            </w:pPr>
            <w:bookmarkStart w:id="6" w:name="_Hlk94957198"/>
            <w:r>
              <w:rPr>
                <w:color w:val="000000"/>
              </w:rPr>
              <w:t>672</w:t>
            </w:r>
            <w:r w:rsidR="00BB73B0" w:rsidRPr="00406CC9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06CC9" w:rsidRDefault="00C43634" w:rsidP="00BB73B0">
            <w:pPr>
              <w:rPr>
                <w:color w:val="000000"/>
              </w:rPr>
            </w:pPr>
            <w:r w:rsidRPr="00C43634"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6B" w:rsidRPr="00DD046B" w:rsidRDefault="00DD046B" w:rsidP="00DD046B">
            <w:pPr>
              <w:pStyle w:val="Default"/>
            </w:pPr>
            <w:r>
              <w:rPr>
                <w:color w:val="auto"/>
              </w:rPr>
              <w:t>O</w:t>
            </w:r>
            <w:r w:rsidRPr="00DD046B">
              <w:t>bavlja inspekcijske i druge stručne poslove koji se odnose na primjenu i provođenje zakona i drugih propisa u svezi neregistriranog obavljanja ugostiteljske djelatnosti, neregistriranog pružanja ugostiteljskih usluga i usluga u turizmu</w:t>
            </w:r>
            <w:r>
              <w:t xml:space="preserve">; </w:t>
            </w:r>
            <w:r w:rsidRPr="00DD046B">
              <w:t>prati primjenu propisa iz svog djelokruga</w:t>
            </w:r>
            <w:r w:rsidR="00842600">
              <w:t xml:space="preserve">; </w:t>
            </w:r>
            <w:r w:rsidRPr="00DD046B">
              <w:t>rješava o inspekcijsko upravnim stvarima iz djelokruga Turističke inspekcije</w:t>
            </w:r>
            <w:r w:rsidR="00842600">
              <w:t xml:space="preserve">; </w:t>
            </w:r>
            <w:r w:rsidRPr="00DD046B">
              <w:t>prema potrebi obavlja poslove zastupanja u prekršajnim postupcima i pred upravnim sudovima povodom tužbi u upravnim sporovima</w:t>
            </w:r>
            <w:r w:rsidR="00842600">
              <w:t xml:space="preserve">; </w:t>
            </w:r>
            <w:r w:rsidRPr="00DD046B">
              <w:t>obavlja zajedničke poslove koji se obavljaju u suradnji s drugim inspekcijama</w:t>
            </w:r>
            <w:r w:rsidR="00842600">
              <w:t xml:space="preserve">; </w:t>
            </w:r>
            <w:r w:rsidRPr="00DD046B">
              <w:t xml:space="preserve">obavlja i druge poslove u okviru svog djelokruga po nalogu nadređenih </w:t>
            </w:r>
          </w:p>
          <w:p w:rsidR="00BB73B0" w:rsidRPr="00DD046B" w:rsidRDefault="00BB73B0" w:rsidP="00BB73B0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DD046B" w:rsidRDefault="00842600" w:rsidP="00842600">
            <w:pPr>
              <w:pStyle w:val="Default"/>
            </w:pPr>
            <w:r>
              <w:rPr>
                <w:color w:val="auto"/>
              </w:rPr>
              <w:t>Z</w:t>
            </w:r>
            <w:r w:rsidR="00DD046B" w:rsidRPr="00DD046B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="00DD046B" w:rsidRPr="00DD046B">
              <w:t>najmanje jednu godinu radnog iskustva na odgovarajućim poslovima</w:t>
            </w:r>
            <w:r>
              <w:t xml:space="preserve">; </w:t>
            </w:r>
            <w:r w:rsidR="00DD046B" w:rsidRPr="00DD046B">
              <w:t xml:space="preserve">položen državni ispit </w:t>
            </w:r>
            <w:r>
              <w:t xml:space="preserve">II. razine; </w:t>
            </w:r>
            <w:r w:rsidR="00DD046B" w:rsidRPr="00DD046B">
              <w:t>poznavanje rada na računalu</w:t>
            </w:r>
            <w:r>
              <w:t xml:space="preserve">; </w:t>
            </w:r>
            <w:r w:rsidR="00DD046B" w:rsidRPr="00DD046B">
              <w:t>poznavanje engleskog jezika</w:t>
            </w:r>
            <w:r>
              <w:t xml:space="preserve">; </w:t>
            </w:r>
            <w:r w:rsidR="00DD046B" w:rsidRPr="00DD046B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842600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7" w:name="_Hlk94963723"/>
            <w:bookmarkEnd w:id="5"/>
            <w:bookmarkEnd w:id="6"/>
            <w:r>
              <w:rPr>
                <w:b/>
                <w:bCs/>
                <w:color w:val="000000"/>
              </w:rPr>
              <w:t>2.3.9</w:t>
            </w:r>
            <w:r w:rsidR="00BB73B0"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842600" w:rsidP="00BB73B0">
            <w:pPr>
              <w:rPr>
                <w:b/>
                <w:bCs/>
                <w:color w:val="000000"/>
              </w:rPr>
            </w:pPr>
            <w:r w:rsidRPr="00842600">
              <w:rPr>
                <w:b/>
                <w:bCs/>
                <w:color w:val="000000"/>
              </w:rPr>
              <w:t>Služba za nadzor zaštite na rad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842600" w:rsidP="00BB73B0">
            <w:pPr>
              <w:ind w:left="-142" w:right="-59"/>
              <w:jc w:val="center"/>
              <w:rPr>
                <w:color w:val="000000"/>
              </w:rPr>
            </w:pPr>
            <w:bookmarkStart w:id="8" w:name="_Hlk94963756"/>
            <w:r>
              <w:rPr>
                <w:color w:val="000000"/>
              </w:rPr>
              <w:t>675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842600" w:rsidP="00BB73B0">
            <w:pPr>
              <w:rPr>
                <w:color w:val="000000"/>
              </w:rPr>
            </w:pPr>
            <w:r w:rsidRPr="00842600">
              <w:rPr>
                <w:color w:val="000000"/>
              </w:rPr>
              <w:t>Inspektor 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00" w:rsidRPr="00842600" w:rsidRDefault="00842600" w:rsidP="00842600">
            <w:pPr>
              <w:pStyle w:val="Default"/>
            </w:pPr>
            <w:r>
              <w:rPr>
                <w:color w:val="auto"/>
              </w:rPr>
              <w:t>O</w:t>
            </w:r>
            <w:r w:rsidRPr="00842600">
              <w:t>bavlja inspekcijske i druge poslove koji se odnose na nadzor provedbe propisa iz područja zaštite na radu i rada, nadzore provedbe odredbi propisa određenih godišnjim programom rada te inspekcijske poslove u vezi s provedbom drugih propisa kada je to propisano posebnim zakonima</w:t>
            </w:r>
            <w:r>
              <w:t xml:space="preserve">; </w:t>
            </w:r>
            <w:r w:rsidRPr="00842600">
              <w:t>izrađuje izvješće o obavljenom nadzoru i poduzetim mjerama</w:t>
            </w:r>
            <w:r>
              <w:t xml:space="preserve">; </w:t>
            </w:r>
            <w:r w:rsidRPr="00842600">
              <w:t xml:space="preserve">priprema odgovore i očitovanja na zahtjev državnih odvjetništva u građanskim i kaznenim </w:t>
            </w:r>
            <w:r w:rsidRPr="00842600">
              <w:lastRenderedPageBreak/>
              <w:t>postupcima</w:t>
            </w:r>
            <w:r>
              <w:t xml:space="preserve">; </w:t>
            </w:r>
            <w:r w:rsidRPr="00842600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842600">
              <w:t>obavlja zajedničke poslove koji se obavljaju u suradnji s drugim inspekcijama</w:t>
            </w:r>
            <w:r>
              <w:t xml:space="preserve">; </w:t>
            </w:r>
            <w:r w:rsidRPr="00842600">
              <w:t xml:space="preserve">obavlja i druge srodne poslove koje mu povjere nadređeni </w:t>
            </w:r>
          </w:p>
          <w:p w:rsidR="00BB73B0" w:rsidRPr="00842600" w:rsidRDefault="00BB73B0" w:rsidP="00BB73B0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042A62" w:rsidRDefault="00842600" w:rsidP="00BB73B0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842600">
              <w:t>avršen preddiplomski i diplomski sveučilišni studij ili integrirani preddiplomski i diplomski sveučilišni studij ili specijalistički diplomski stručni studij iz područja tehničkih</w:t>
            </w:r>
            <w:r>
              <w:t xml:space="preserve"> </w:t>
            </w:r>
            <w:r w:rsidRPr="00842600">
              <w:lastRenderedPageBreak/>
              <w:t>znanosti, polja: strojarstvo, elektrotehnika, kemijsko inženjerstvo, građevinarstvo, interdisciplinarne tehničke znanosti (smjer: zaštita na radu)</w:t>
            </w:r>
            <w:r>
              <w:t xml:space="preserve">; </w:t>
            </w:r>
            <w:r w:rsidRPr="00842600">
              <w:t>najmanje jednu godinu radnog iskustva na odgovarajućim poslovima</w:t>
            </w:r>
            <w:r>
              <w:t xml:space="preserve">; </w:t>
            </w:r>
            <w:r w:rsidRPr="00842600">
              <w:t xml:space="preserve">položen državni ispit </w:t>
            </w:r>
            <w:r>
              <w:t xml:space="preserve">II. razine, </w:t>
            </w:r>
            <w:r w:rsidRPr="00842600">
              <w:t>poznavanje rada na računalu</w:t>
            </w:r>
            <w:r w:rsidR="00042A62">
              <w:t xml:space="preserve">; </w:t>
            </w:r>
            <w:r w:rsidRPr="00842600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042A6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10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042A62" w:rsidP="00BB73B0">
            <w:pPr>
              <w:rPr>
                <w:b/>
                <w:bCs/>
                <w:color w:val="000000"/>
              </w:rPr>
            </w:pPr>
            <w:r w:rsidRPr="00042A62">
              <w:rPr>
                <w:b/>
                <w:bCs/>
                <w:color w:val="000000"/>
              </w:rPr>
              <w:t>Služba za nadzor radnih odnosa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rPr>
                <w:color w:val="000000"/>
              </w:rPr>
            </w:pPr>
            <w:r w:rsidRPr="00042A62">
              <w:rPr>
                <w:color w:val="000000"/>
              </w:rPr>
              <w:t>Inspektor 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0D1F1A" w:rsidRDefault="00042A62" w:rsidP="00BB73B0">
            <w:pPr>
              <w:pStyle w:val="Default"/>
            </w:pPr>
            <w:r w:rsidRPr="000D1F1A">
              <w:rPr>
                <w:color w:val="auto"/>
              </w:rPr>
              <w:t>O</w:t>
            </w:r>
            <w:r w:rsidRPr="000D1F1A">
              <w:t xml:space="preserve">bavlja inspekcijske i druge stručne poslove u području rada, provodeći inspekcijske nadzore provedbe zakona i drugih propisa kojima se uređuju: radni odnosi, ostvarivanje prednosti pri zapošljavanju hrvatskih branitelja iz Domovinskog rata i članova njihovih obitelji, osoba s invaliditetom te mirnodopskih vojnih i civilnih invalida rata i članova njihovih obitelji te inspekcijske poslove sukladno posebnom zakonu; izrađuje izvješća o obavljenom inspekcijskom nadzoru i poduzetim mjerama; prati propise u području rada i sudsku praksu; priprema odgovore i očitovanja na zahtjev državnih odvjetništava u građanskim i kaznenim postupcima; prema potrebi obavlja poslove zastupanja u prekršajnim postupcima i pred upravnim sudovima povodom tužbi u upravnim sporovima; obavlja zajedničke poslove koji se obavljaju u suradnji s drugim inspekcijama; 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0D1F1A" w:rsidRDefault="00042A62" w:rsidP="00BB73B0">
            <w:pPr>
              <w:pStyle w:val="Default"/>
            </w:pPr>
            <w:r w:rsidRPr="000D1F1A">
              <w:rPr>
                <w:color w:val="auto"/>
              </w:rPr>
              <w:t>Z</w:t>
            </w:r>
            <w:r w:rsidRPr="000D1F1A">
              <w:t xml:space="preserve">avršen preddiplomski i diplomski sveučilišni studij ili integrirani preddiplomski i diplomski sveučilišni studij ili specijalistički diplomski stručni studij iz područja društvenih znanosti, polje: pravo; najmanje jednu godinu radnog iskustva na odgovarajućim poslovima; položen državni ispit II. razine; poznavanje rada na računalu;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042A6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1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042A62" w:rsidP="00BB73B0">
            <w:pPr>
              <w:rPr>
                <w:b/>
                <w:bCs/>
                <w:color w:val="000000"/>
              </w:rPr>
            </w:pPr>
            <w:r w:rsidRPr="00042A62">
              <w:rPr>
                <w:b/>
                <w:bCs/>
                <w:color w:val="000000"/>
              </w:rPr>
              <w:t>Ispostava u Dubrovnik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ind w:left="-142" w:right="-59"/>
              <w:jc w:val="center"/>
              <w:rPr>
                <w:color w:val="000000"/>
              </w:rPr>
            </w:pPr>
            <w:bookmarkStart w:id="9" w:name="_Hlk139973768"/>
            <w:r>
              <w:rPr>
                <w:color w:val="000000"/>
              </w:rPr>
              <w:t>706</w:t>
            </w:r>
            <w:r w:rsidR="00BB73B0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rPr>
                <w:color w:val="000000"/>
              </w:rPr>
            </w:pPr>
            <w:r w:rsidRPr="00042A62"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1A" w:rsidRPr="000D1F1A" w:rsidRDefault="000D1F1A" w:rsidP="000D1F1A">
            <w:pPr>
              <w:pStyle w:val="Default"/>
            </w:pPr>
            <w:r w:rsidRPr="000D1F1A">
              <w:rPr>
                <w:color w:val="auto"/>
              </w:rPr>
              <w:t>O</w:t>
            </w:r>
            <w:r w:rsidRPr="000D1F1A">
              <w:t>bavlja inspekcijske i druge stručne poslove koji se odnose na primjenu i provođenje zakona i drugih propisa u području obavljanja ugostiteljske djelatnosti, pružanja ugostiteljskih usluga, usluga u turizmu, prijave i odjave turista, obračuna, naplate i uplate boravišne/turističke pristojbe, te u svezi neregistriranog obavljanja ugostiteljske djelatnosti, neregistriranog pružanja ugostiteljskih usluga i usluga u turizmu</w:t>
            </w:r>
            <w:r>
              <w:t xml:space="preserve">; </w:t>
            </w:r>
            <w:r w:rsidRPr="000D1F1A">
              <w:t>prati primjenu propisa iz svog djelokruga</w:t>
            </w:r>
            <w:r>
              <w:t xml:space="preserve">; </w:t>
            </w:r>
            <w:r w:rsidRPr="000D1F1A">
              <w:t>rješava o inspekcijsko upravnim stvarima iz djelokruga Turističke inspekcije</w:t>
            </w:r>
            <w:r>
              <w:t xml:space="preserve">; </w:t>
            </w:r>
            <w:r w:rsidRPr="000D1F1A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0D1F1A">
              <w:t xml:space="preserve">obavlja zajedničke poslove koji se obavljaju u suradnji </w:t>
            </w:r>
            <w:r w:rsidRPr="000D1F1A">
              <w:lastRenderedPageBreak/>
              <w:t>s drugim inspekcijama</w:t>
            </w:r>
            <w:r>
              <w:t xml:space="preserve">; </w:t>
            </w:r>
            <w:r w:rsidRPr="000D1F1A">
              <w:t xml:space="preserve">obavlja i druge poslove u okviru svog djelokruga po nalogu nadređenih </w:t>
            </w:r>
          </w:p>
          <w:p w:rsidR="00BB73B0" w:rsidRPr="000D1F1A" w:rsidRDefault="00BB73B0" w:rsidP="00042A62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0D1F1A" w:rsidRDefault="000D1F1A" w:rsidP="00BB73B0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0D1F1A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0D1F1A">
              <w:t>najmanje jednu godinu radnog iskustva na odgovarajućim poslovima</w:t>
            </w:r>
            <w:r>
              <w:t xml:space="preserve">; </w:t>
            </w:r>
            <w:r w:rsidRPr="000D1F1A">
              <w:lastRenderedPageBreak/>
              <w:t>položen državni ispit</w:t>
            </w:r>
            <w:r>
              <w:t xml:space="preserve"> II. razine; </w:t>
            </w:r>
            <w:r w:rsidRPr="000D1F1A">
              <w:t>poznavanje rada na računalu</w:t>
            </w:r>
            <w:r>
              <w:t xml:space="preserve">; </w:t>
            </w:r>
            <w:r w:rsidRPr="000D1F1A">
              <w:t>poznavanje engleskog jezika</w:t>
            </w:r>
            <w:r>
              <w:t xml:space="preserve">; </w:t>
            </w:r>
            <w:r w:rsidRPr="000D1F1A">
              <w:t xml:space="preserve">vozački ispit B kategorije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bookmarkEnd w:id="9"/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Default="00042A6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19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Default="00042A62" w:rsidP="00BB73B0">
            <w:pPr>
              <w:rPr>
                <w:b/>
                <w:bCs/>
                <w:color w:val="000000"/>
              </w:rPr>
            </w:pPr>
            <w:r w:rsidRPr="00042A62">
              <w:rPr>
                <w:b/>
                <w:bCs/>
                <w:color w:val="000000"/>
              </w:rPr>
              <w:t>Ispostava u Metković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8D0A1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rPr>
                <w:color w:val="000000"/>
              </w:rPr>
            </w:pPr>
            <w:r w:rsidRPr="00042A62">
              <w:rPr>
                <w:color w:val="000000"/>
              </w:rPr>
              <w:t>Veterinar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EC042E" w:rsidRDefault="00EC042E" w:rsidP="00042A62">
            <w:pPr>
              <w:pStyle w:val="Default"/>
            </w:pPr>
            <w:r>
              <w:rPr>
                <w:color w:val="auto"/>
              </w:rPr>
              <w:t>O</w:t>
            </w:r>
            <w:r w:rsidR="000D1F1A" w:rsidRPr="00EC042E">
              <w:t>bavlja inspekcijski nadzor i službene kontrole nad provedbom zakona i drugih propisa iz područja veterinarstva koji uključuju svaki oblik kontrole koja se provodi u objektima u poslovanju s hranom iz djelokruga rada veterinarske inspekcije, u objektima u poslovanju s hranom za životinje te u objektima u poslovanju s nusproizvodima životinjskog podrijetla, nad proizvodnjom i prometom veterinarsko-medicinskih proizvoda i laboratorija koji provode ispitivanje i kontrolu veterinarsko-medicinskih proizvoda, nad provođenjem svih monitoringa iz djelokruga rada veterinarske inspekcije, nad provedbom mjera za otkrivanje, sprječavanje, suzbijanje i iskorjenjivanje zoonoza te zaraznih i nametničkih bolesti, nad subjektima koji obavljaju poslove DDD; nad radom kontrolnih tijela, ovlaštenih veterinarskih organizacija, veterinarske prakse i veterinarske službe u sustavu provedbe veterinarske djelatnosti</w:t>
            </w:r>
            <w:r>
              <w:t xml:space="preserve">; </w:t>
            </w:r>
            <w:r w:rsidR="000D1F1A" w:rsidRPr="00EC042E">
              <w:t xml:space="preserve">nadzire rad ovlaštenih veterinara; nad zaštitom životinja, prometom i označavanjem životinja; nad radom osoba ovlaštenih za označavanje životinja; nad sredstvima za prijevoz i uvjetima prijevoza te objektima, uvjetima i opremom za promet životinjama, sabirnim centrima, stočnim sajmovima, tržnica, otkupnih mjesta i odmorištima za životinje te javnim smotrama; nad dobivanjem, proizvodnjom i skladištenjem sjemena za umjetno </w:t>
            </w:r>
            <w:proofErr w:type="spellStart"/>
            <w:r w:rsidR="000D1F1A" w:rsidRPr="00EC042E">
              <w:t>osjemenjivanje</w:t>
            </w:r>
            <w:proofErr w:type="spellEnd"/>
            <w:r w:rsidR="000D1F1A" w:rsidRPr="00EC042E">
              <w:t xml:space="preserve"> i oplođenih jajnih stanica, te reprodukcijom i </w:t>
            </w:r>
            <w:proofErr w:type="spellStart"/>
            <w:r w:rsidR="000D1F1A" w:rsidRPr="00EC042E">
              <w:t>farmskim</w:t>
            </w:r>
            <w:proofErr w:type="spellEnd"/>
            <w:r w:rsidR="000D1F1A" w:rsidRPr="00EC042E">
              <w:t xml:space="preserve"> uzgojem životinja; nad uvjetima za držanje, uzgoj i proizvodnju životinja i hrane životinjskog podrijetla; nad laboratorijima koji obavljaju analize u području veterinarstva te nad svim drugim objektima, sredstvima, predmetima i opremom, koji mogu biti prijenosnici zaraznih bolesti životinja ili na drugi način ugrožavati njihovo zdravlje, zdravlje ljudi i okoliš; nad objektima za uzgoj životinja namijenjenih pokusima, objektima za provođenje pokusa i načinom provođenja pokusa; nad provedbom propisanih mjera u karanteni za životinje</w:t>
            </w:r>
            <w:r>
              <w:t xml:space="preserve">; </w:t>
            </w:r>
            <w:r w:rsidR="000D1F1A" w:rsidRPr="00EC042E">
              <w:t>izdaje certifikate i druge javne isprave određene zakonom</w:t>
            </w:r>
            <w:r>
              <w:t xml:space="preserve">; </w:t>
            </w:r>
            <w:r w:rsidR="000D1F1A" w:rsidRPr="00EC042E">
              <w:t>uzima službene uzorke</w:t>
            </w:r>
            <w:r>
              <w:t xml:space="preserve">; </w:t>
            </w:r>
            <w:r w:rsidR="000D1F1A" w:rsidRPr="00EC042E">
              <w:t>vodi e-očevidnik o obavljenim nadzorima/službenim kontrolama u elektronskom obliku</w:t>
            </w:r>
            <w:r>
              <w:t xml:space="preserve">; </w:t>
            </w:r>
            <w:r w:rsidR="000D1F1A" w:rsidRPr="00EC042E">
              <w:t>obavlja nadzor obračunavanja i plaćanja propisanih pristojbi i naknada</w:t>
            </w:r>
            <w:r>
              <w:t xml:space="preserve">; </w:t>
            </w:r>
            <w:r w:rsidR="000D1F1A" w:rsidRPr="00EC042E">
              <w:t>obavlja i druge poslove sukladno propisima</w:t>
            </w:r>
            <w:r>
              <w:t xml:space="preserve">; </w:t>
            </w:r>
            <w:r w:rsidR="000D1F1A" w:rsidRPr="00EC042E">
              <w:t xml:space="preserve">prema potrebi obavlja poslove zastupanja u prekršajnim postupcima i pred upravnim sudovima povodom tužbi u </w:t>
            </w:r>
            <w:r w:rsidR="000D1F1A" w:rsidRPr="00EC042E">
              <w:lastRenderedPageBreak/>
              <w:t>upravnim sporovima</w:t>
            </w:r>
            <w:r>
              <w:t xml:space="preserve">; </w:t>
            </w:r>
            <w:r w:rsidR="000D1F1A" w:rsidRPr="00EC042E">
              <w:t xml:space="preserve">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1A" w:rsidRPr="00EC042E" w:rsidRDefault="00EC042E" w:rsidP="000D1F1A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0D1F1A" w:rsidRPr="00EC042E">
              <w:t>avršen preddiplomski i diplomski sveučilišni studij ili integrirani preddiplomski i diplomski sveučilišni studij ili specijalistički diplomski stručni studij iz područja biomedicine i zdravstva, polje: veterinarska medicina</w:t>
            </w:r>
            <w:r>
              <w:t xml:space="preserve">; </w:t>
            </w:r>
            <w:r w:rsidR="000D1F1A" w:rsidRPr="00EC042E">
              <w:t>najmanje jednu godinu radnog iskustva na odgovarajućim poslovima</w:t>
            </w:r>
            <w:r>
              <w:t xml:space="preserve">; </w:t>
            </w:r>
            <w:r w:rsidR="000D1F1A" w:rsidRPr="00EC042E">
              <w:t xml:space="preserve">položen državni ispit </w:t>
            </w:r>
            <w:r>
              <w:t xml:space="preserve">II. razine; </w:t>
            </w:r>
            <w:r w:rsidR="000D1F1A" w:rsidRPr="00EC042E">
              <w:t>poznavanje rada na računalu</w:t>
            </w:r>
            <w:r>
              <w:t xml:space="preserve">; </w:t>
            </w:r>
            <w:r w:rsidR="000D1F1A" w:rsidRPr="00EC042E">
              <w:t>poznavanje engleskog jezika</w:t>
            </w:r>
            <w:r>
              <w:t xml:space="preserve">; </w:t>
            </w:r>
            <w:r w:rsidR="000D1F1A" w:rsidRPr="00EC042E">
              <w:t xml:space="preserve">vozački ispit B kategorije </w:t>
            </w:r>
          </w:p>
          <w:p w:rsidR="00BB73B0" w:rsidRPr="00EC042E" w:rsidRDefault="00BB73B0" w:rsidP="00BB73B0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042A62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2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042A62" w:rsidP="00BB73B0">
            <w:pPr>
              <w:rPr>
                <w:b/>
                <w:bCs/>
                <w:color w:val="000000"/>
              </w:rPr>
            </w:pPr>
            <w:r w:rsidRPr="00042A62">
              <w:rPr>
                <w:b/>
                <w:bCs/>
                <w:color w:val="000000"/>
              </w:rPr>
              <w:t>Ispostava u Šibenik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42A62" w:rsidP="00BB73B0">
            <w:pPr>
              <w:rPr>
                <w:color w:val="000000"/>
              </w:rPr>
            </w:pPr>
            <w:r w:rsidRPr="00042A62"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1A" w:rsidRPr="00EC042E" w:rsidRDefault="00EC042E" w:rsidP="000D1F1A">
            <w:pPr>
              <w:pStyle w:val="Default"/>
            </w:pPr>
            <w:r>
              <w:rPr>
                <w:color w:val="auto"/>
              </w:rPr>
              <w:t>O</w:t>
            </w:r>
            <w:r w:rsidR="000D1F1A" w:rsidRPr="00EC042E">
              <w:t>bavlja inspekcijske i druge stručne poslove koji se odnose na primjenu i provođenje zakona i drugih propisa u području obavljanja ugostiteljske djelatnosti, pružanja ugostiteljskih usluga, usluga u turizmu, u području prijave i odjave turista, te obračuna, naplate i uplate boravišne/turističke pristojbe</w:t>
            </w:r>
            <w:r>
              <w:t xml:space="preserve">; </w:t>
            </w:r>
            <w:r w:rsidR="000D1F1A" w:rsidRPr="00EC042E">
              <w:t>prati primjenu propisa iz svog djelokruga</w:t>
            </w:r>
            <w:r>
              <w:t xml:space="preserve">; </w:t>
            </w:r>
            <w:r w:rsidR="000D1F1A" w:rsidRPr="00EC042E">
              <w:t>rješava o inspekcijsko upravnim stvarima iz djelokruga Turističke inspekcije</w:t>
            </w:r>
            <w:r>
              <w:t xml:space="preserve">; </w:t>
            </w:r>
            <w:r w:rsidR="000D1F1A" w:rsidRPr="00EC042E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0D1F1A" w:rsidRPr="00EC042E">
              <w:t>obavlja zajedničke poslove koji se obavljaju u suradnji s drugim inspekcijama</w:t>
            </w:r>
            <w:r>
              <w:t xml:space="preserve">; </w:t>
            </w:r>
            <w:r w:rsidR="000D1F1A" w:rsidRPr="00EC042E">
              <w:t xml:space="preserve">obavlja i druge poslove u okviru svog djelokruga po nalogu nadređenih </w:t>
            </w:r>
          </w:p>
          <w:p w:rsidR="00BB73B0" w:rsidRPr="00EC042E" w:rsidRDefault="00BB73B0" w:rsidP="00042A62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EC042E" w:rsidRDefault="00EC042E" w:rsidP="00BB73B0">
            <w:pPr>
              <w:pStyle w:val="Default"/>
            </w:pPr>
            <w:r>
              <w:rPr>
                <w:color w:val="auto"/>
              </w:rPr>
              <w:t>Z</w:t>
            </w:r>
            <w:r w:rsidR="000D1F1A" w:rsidRPr="00EC042E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="000D1F1A" w:rsidRPr="00EC042E">
              <w:t>najmanje jednu godinu radnog iskustva na odgovarajućim poslovim</w:t>
            </w:r>
            <w:r>
              <w:t xml:space="preserve">a; </w:t>
            </w:r>
            <w:r w:rsidR="000D1F1A" w:rsidRPr="00EC042E">
              <w:t xml:space="preserve">položen državni ispit </w:t>
            </w:r>
            <w:r>
              <w:t xml:space="preserve">II. razine; </w:t>
            </w:r>
            <w:r w:rsidR="000D1F1A" w:rsidRPr="00EC042E">
              <w:t>poznavanje rada na računalu</w:t>
            </w:r>
            <w:r>
              <w:t xml:space="preserve">; </w:t>
            </w:r>
            <w:r w:rsidR="000D1F1A" w:rsidRPr="00EC042E">
              <w:t>poznavanje englesk</w:t>
            </w:r>
            <w:r>
              <w:t>og</w:t>
            </w:r>
            <w:r w:rsidR="000D1F1A" w:rsidRPr="00EC042E">
              <w:t xml:space="preserve"> jezika</w:t>
            </w:r>
            <w:r>
              <w:t xml:space="preserve">; </w:t>
            </w:r>
            <w:r w:rsidR="000D1F1A" w:rsidRPr="00EC042E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 w:rsidRPr="00496801">
              <w:rPr>
                <w:color w:val="000000"/>
              </w:rPr>
              <w:t>1,</w:t>
            </w:r>
            <w:r w:rsidR="00042A62">
              <w:rPr>
                <w:color w:val="000000"/>
              </w:rPr>
              <w:t>503</w:t>
            </w:r>
          </w:p>
        </w:tc>
      </w:tr>
      <w:tr w:rsidR="00BB73B0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BB73B0" w:rsidP="00BB73B0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42A62">
              <w:rPr>
                <w:b/>
                <w:bCs/>
                <w:color w:val="000000"/>
              </w:rPr>
              <w:t>.3.2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73B0" w:rsidRPr="00496801" w:rsidRDefault="00042A62" w:rsidP="00BB73B0">
            <w:pPr>
              <w:rPr>
                <w:b/>
                <w:bCs/>
                <w:color w:val="000000"/>
              </w:rPr>
            </w:pPr>
            <w:r w:rsidRPr="00042A62">
              <w:rPr>
                <w:b/>
                <w:bCs/>
                <w:color w:val="000000"/>
              </w:rPr>
              <w:t>Ispostava u Zadru</w:t>
            </w:r>
          </w:p>
        </w:tc>
        <w:tc>
          <w:tcPr>
            <w:tcW w:w="1299" w:type="dxa"/>
            <w:vAlign w:val="center"/>
          </w:tcPr>
          <w:p w:rsidR="00BB73B0" w:rsidRPr="00496801" w:rsidRDefault="00BB73B0" w:rsidP="00BB73B0">
            <w:pPr>
              <w:rPr>
                <w:b/>
                <w:bCs/>
                <w:color w:val="000000"/>
              </w:rPr>
            </w:pPr>
          </w:p>
        </w:tc>
      </w:tr>
      <w:tr w:rsidR="00BB73B0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D1F1A" w:rsidP="00BB73B0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  <w:r w:rsidR="00BB73B0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0D1F1A" w:rsidP="00BB73B0">
            <w:pPr>
              <w:rPr>
                <w:color w:val="000000"/>
              </w:rPr>
            </w:pPr>
            <w:r w:rsidRPr="000D1F1A">
              <w:rPr>
                <w:color w:val="000000"/>
              </w:rPr>
              <w:t>Tržišni inspektor II. vrs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2E" w:rsidRPr="00EC042E" w:rsidRDefault="00EC042E" w:rsidP="00EC042E">
            <w:pPr>
              <w:pStyle w:val="Default"/>
            </w:pPr>
            <w:r>
              <w:t>O</w:t>
            </w:r>
            <w:r w:rsidR="000D1F1A" w:rsidRPr="00EC042E">
              <w:t xml:space="preserve">bavlja manje složene inspekcijske nadzore i druge poslove koji se odnose na primjenu i provođenje zakona i drugih propisa u području trgovine, elektroničke trgovine, posredovanja u prometu nekretninama, usluga, zabrane i sprječavanja neregistriranog obavljanja djelatnosti trgovine i usluga, zaštite potrošača pri prodaji proizvoda i pružanju usluga, cijene proizvoda i usluga, </w:t>
            </w:r>
            <w:r w:rsidRPr="00EC042E">
              <w:t>javnih usluga koje se pružaju potrošačima, označavanje, obilježavanje i oglašavanje proizvoda</w:t>
            </w:r>
            <w:r>
              <w:t xml:space="preserve">; </w:t>
            </w:r>
            <w:r w:rsidRPr="00EC042E">
              <w:t>obavlja manje složene provjere tehničkih i sigurnosnih zahtjeva za proizvode, graničnih vrijednosti i/ili značajki kvalitete proizvoda, načine utvrđivanja i praćenja kvalitete proizvoda, isprava koje prate proizvode na tržištu i/ili na raspolaganju na tržištu</w:t>
            </w:r>
            <w:r>
              <w:t xml:space="preserve">; </w:t>
            </w:r>
            <w:r w:rsidRPr="00EC042E">
              <w:t>po potrebi obavlja inspekcijske nadzore u drugim područjima iz djelokruga tržišne inspekcije</w:t>
            </w:r>
            <w:r>
              <w:t xml:space="preserve">; </w:t>
            </w:r>
            <w:r w:rsidRPr="00EC042E">
              <w:t>obavlja zajedničke poslove koji se obavljaju u suradnji s drugim inspekcijama</w:t>
            </w:r>
            <w:r>
              <w:t xml:space="preserve">; </w:t>
            </w:r>
            <w:r w:rsidRPr="00EC042E">
              <w:t xml:space="preserve">obavlja i druge poslove po nalogu nadređenih </w:t>
            </w:r>
          </w:p>
          <w:p w:rsidR="00BB73B0" w:rsidRPr="00EC042E" w:rsidRDefault="00BB73B0" w:rsidP="00BB73B0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B0" w:rsidRPr="00EC042E" w:rsidRDefault="00EC042E" w:rsidP="000D1F1A">
            <w:pPr>
              <w:pStyle w:val="Default"/>
            </w:pPr>
            <w:proofErr w:type="spellStart"/>
            <w:r>
              <w:rPr>
                <w:color w:val="auto"/>
              </w:rPr>
              <w:t>ŽZ</w:t>
            </w:r>
            <w:r w:rsidRPr="00EC042E">
              <w:t>avršen</w:t>
            </w:r>
            <w:proofErr w:type="spellEnd"/>
            <w:r w:rsidRPr="00EC042E">
              <w:t xml:space="preserve"> preddiplomski sveučilišni ili stručni studij - </w:t>
            </w:r>
            <w:proofErr w:type="spellStart"/>
            <w:r w:rsidRPr="00EC042E">
              <w:t>sveučililišni</w:t>
            </w:r>
            <w:proofErr w:type="spellEnd"/>
            <w:r w:rsidRPr="00EC042E">
              <w:t xml:space="preserve"> </w:t>
            </w:r>
            <w:proofErr w:type="spellStart"/>
            <w:r w:rsidRPr="00EC042E">
              <w:t>prvostupnik</w:t>
            </w:r>
            <w:proofErr w:type="spellEnd"/>
            <w:r w:rsidRPr="00EC042E">
              <w:t xml:space="preserve"> (</w:t>
            </w:r>
            <w:proofErr w:type="spellStart"/>
            <w:r w:rsidRPr="00EC042E">
              <w:t>baccalaureus</w:t>
            </w:r>
            <w:proofErr w:type="spellEnd"/>
            <w:r w:rsidRPr="00EC042E">
              <w:t>) iz područja društvenih znanosti, polja: ekonomija, pravo, područja tehničkih znanosti, polja: građevinarstvo, elektrotehnika, strojarstvo, grafička tehnologija,</w:t>
            </w:r>
            <w:r w:rsidR="00A71A7B">
              <w:t xml:space="preserve"> </w:t>
            </w:r>
            <w:r w:rsidRPr="00EC042E">
              <w:t>kemijsko inženjerstvo, tekstilna tehnologija, tehnologija prometa i transporta, područje biomedicine, polje: veterinarska medicina, područja biotehničkih znanosti, polja: poljoprivreda (agronomija), šumarstvo, biotehnologija, prehrambena tehnologija, nutricionizam</w:t>
            </w:r>
            <w:r w:rsidR="00A71A7B">
              <w:t xml:space="preserve">; </w:t>
            </w:r>
            <w:r w:rsidRPr="00EC042E">
              <w:lastRenderedPageBreak/>
              <w:t>najmanje jedna godina radnog iskustva na odgovarajućim poslovima</w:t>
            </w:r>
            <w:r w:rsidR="00A71A7B">
              <w:t xml:space="preserve">; </w:t>
            </w:r>
            <w:r w:rsidRPr="00EC042E">
              <w:t xml:space="preserve">položen državni ispit </w:t>
            </w:r>
            <w:r w:rsidR="00A71A7B">
              <w:t xml:space="preserve">II. razine; </w:t>
            </w:r>
            <w:r w:rsidRPr="00EC042E">
              <w:t>poznavanje rada na računalu</w:t>
            </w:r>
            <w:r w:rsidR="00A71A7B">
              <w:t xml:space="preserve">; </w:t>
            </w:r>
            <w:r w:rsidRPr="00EC042E">
              <w:t>vozački ispit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B0" w:rsidRPr="00496801" w:rsidRDefault="00BB73B0" w:rsidP="00BB73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</w:t>
            </w:r>
            <w:r w:rsidR="000D1F1A">
              <w:rPr>
                <w:color w:val="000000"/>
              </w:rPr>
              <w:t>164</w:t>
            </w:r>
          </w:p>
        </w:tc>
      </w:tr>
    </w:tbl>
    <w:p w:rsidR="008D19D1" w:rsidRPr="00496801" w:rsidRDefault="008D19D1" w:rsidP="008D19D1">
      <w:bookmarkStart w:id="10" w:name="_Hlk94957039"/>
      <w:bookmarkEnd w:id="3"/>
      <w:bookmarkEnd w:id="7"/>
      <w:bookmarkEnd w:id="8"/>
    </w:p>
    <w:bookmarkEnd w:id="10"/>
    <w:p w:rsidR="008D19D1" w:rsidRDefault="008D19D1" w:rsidP="008D19D1"/>
    <w:p w:rsidR="008D19D1" w:rsidRDefault="008D19D1" w:rsidP="008D19D1">
      <w:pPr>
        <w:jc w:val="both"/>
      </w:pPr>
      <w:r w:rsidRPr="00496801">
        <w:t xml:space="preserve">Na temelju članka 108. Zakona o državnim službenicima i namještenicima („Narodne novine“, br. 27/01), a u vezi s člankom 144. stavkom 2. Zakona o državnim službenicima („Narodne novine“, br. 92/05, </w:t>
      </w:r>
      <w:r w:rsidR="001C7C5A">
        <w:t xml:space="preserve">140/05, 142/06, 77/07, </w:t>
      </w:r>
      <w:r w:rsidRPr="00496801">
        <w:t xml:space="preserve">107/07, 27/08, 49/11, 150/11, 34/12, 37/13, 38/13, </w:t>
      </w:r>
      <w:r w:rsidR="001C7C5A">
        <w:t xml:space="preserve">01/15, </w:t>
      </w:r>
      <w:r w:rsidRPr="00496801">
        <w:t>138/15, 61/17,</w:t>
      </w:r>
      <w:r w:rsidR="001C7C5A">
        <w:t xml:space="preserve"> </w:t>
      </w:r>
      <w:r w:rsidRPr="00496801">
        <w:t>70/19</w:t>
      </w:r>
      <w:r w:rsidR="001C7C5A">
        <w:t xml:space="preserve">, </w:t>
      </w:r>
      <w:r w:rsidRPr="00496801">
        <w:t>98/19</w:t>
      </w:r>
      <w:r w:rsidR="001C7C5A">
        <w:t xml:space="preserve"> i 141/22</w:t>
      </w:r>
      <w:r w:rsidRPr="00496801">
        <w:t xml:space="preserve">) plaću radnog mjesta državnog službenika čini umnožak koeficijenta složenosti poslova radnog mjesta i osnovice za izračun plaće u iznosu od </w:t>
      </w:r>
      <w:r w:rsidR="001C7C5A">
        <w:t>902,08 eura bruto</w:t>
      </w:r>
      <w:r w:rsidRPr="00496801">
        <w:t xml:space="preserve"> uvećan za 0,5% za svaku navršenu godinu radnog staža</w:t>
      </w:r>
      <w:r>
        <w:t>.</w:t>
      </w:r>
    </w:p>
    <w:p w:rsidR="008D19D1" w:rsidRPr="00496801" w:rsidRDefault="008D19D1" w:rsidP="008D19D1">
      <w:pPr>
        <w:jc w:val="both"/>
      </w:pPr>
    </w:p>
    <w:p w:rsidR="008D19D1" w:rsidRPr="00496801" w:rsidRDefault="008D19D1" w:rsidP="008D19D1">
      <w:pPr>
        <w:suppressAutoHyphens/>
        <w:jc w:val="both"/>
      </w:pPr>
      <w:r w:rsidRPr="00496801">
        <w:t>Odredbom članka 31. stavka 3. Zakona o Državnom inspektoratu („Narodne novine“, br. 115/18</w:t>
      </w:r>
      <w:r w:rsidR="001C7C5A">
        <w:t xml:space="preserve">, </w:t>
      </w:r>
      <w:r w:rsidRPr="00496801">
        <w:t>117/21</w:t>
      </w:r>
      <w:r w:rsidR="001C7C5A">
        <w:t xml:space="preserve"> i 67/23</w:t>
      </w:r>
      <w:r w:rsidRPr="00496801">
        <w:t xml:space="preserve">) propisano je da se inspekcijski poslovi iz djelokruga Državnog inspektorata smatraju poslovima kod kojih postoje posebni uvjeti rada te, sukladno članku 5. Uredbe o poslovima s posebnim uvjetima rada u državnoj službi („Narodne novine“, br. 74/02, 58/08, 119/11, 33/13, 65/15, 2/17 i 63/21), državni službenik ostvaruje pravo na dodatak od 10% na plaću radnog mjesta </w:t>
      </w:r>
      <w:r>
        <w:t>(</w:t>
      </w:r>
      <w:r w:rsidRPr="00496801">
        <w:t>višeg</w:t>
      </w:r>
      <w:r>
        <w:t>)</w:t>
      </w:r>
      <w:r w:rsidRPr="00496801">
        <w:t xml:space="preserve"> inspektora</w:t>
      </w:r>
      <w:r w:rsidR="00A71A7B">
        <w:t>, odnosno 5% na plaću radnog mjesta inspektora II. vrste</w:t>
      </w:r>
      <w:r w:rsidRPr="00496801">
        <w:t>.</w:t>
      </w:r>
      <w:bookmarkStart w:id="11" w:name="_GoBack"/>
      <w:bookmarkEnd w:id="11"/>
    </w:p>
    <w:p w:rsidR="008D19D1" w:rsidRPr="00496801" w:rsidRDefault="008D19D1" w:rsidP="008D19D1">
      <w:pPr>
        <w:jc w:val="both"/>
      </w:pPr>
    </w:p>
    <w:p w:rsidR="008D19D1" w:rsidRPr="00496801" w:rsidRDefault="008D19D1" w:rsidP="008D19D1">
      <w:pPr>
        <w:jc w:val="both"/>
      </w:pPr>
      <w:r w:rsidRPr="00496801">
        <w:t>Koeficijenti složenosti poslova radnih mjesta utvrđeni su Uredbom o nazivima radnih mjesta i koeficijentima složenosti poslova za radna mjesta u Državnom inspektoratu („Narodne novine“, br. 107/19).</w:t>
      </w:r>
    </w:p>
    <w:p w:rsidR="008D19D1" w:rsidRPr="00496801" w:rsidRDefault="008D19D1" w:rsidP="008D19D1"/>
    <w:p w:rsidR="00F34FB9" w:rsidRDefault="00F34FB9"/>
    <w:sectPr w:rsidR="00F34FB9" w:rsidSect="008D19D1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D1"/>
    <w:rsid w:val="000328EF"/>
    <w:rsid w:val="00042A62"/>
    <w:rsid w:val="000750EE"/>
    <w:rsid w:val="000B3E43"/>
    <w:rsid w:val="000D1F1A"/>
    <w:rsid w:val="000E3714"/>
    <w:rsid w:val="000F4842"/>
    <w:rsid w:val="001236EB"/>
    <w:rsid w:val="001A4BA3"/>
    <w:rsid w:val="001C32BB"/>
    <w:rsid w:val="001C7C5A"/>
    <w:rsid w:val="002145AF"/>
    <w:rsid w:val="00244B72"/>
    <w:rsid w:val="00297CCA"/>
    <w:rsid w:val="002D6187"/>
    <w:rsid w:val="00361315"/>
    <w:rsid w:val="003D4201"/>
    <w:rsid w:val="00436F5C"/>
    <w:rsid w:val="0047053D"/>
    <w:rsid w:val="004C07EB"/>
    <w:rsid w:val="005165A8"/>
    <w:rsid w:val="00553146"/>
    <w:rsid w:val="005B0CBB"/>
    <w:rsid w:val="00621935"/>
    <w:rsid w:val="006B2B3C"/>
    <w:rsid w:val="00760075"/>
    <w:rsid w:val="007C0364"/>
    <w:rsid w:val="0081458A"/>
    <w:rsid w:val="00842600"/>
    <w:rsid w:val="008A2C09"/>
    <w:rsid w:val="008C3243"/>
    <w:rsid w:val="008D0A1E"/>
    <w:rsid w:val="008D19D1"/>
    <w:rsid w:val="00986EF5"/>
    <w:rsid w:val="00990A7C"/>
    <w:rsid w:val="009B3306"/>
    <w:rsid w:val="009B4A5C"/>
    <w:rsid w:val="009F627D"/>
    <w:rsid w:val="00A51887"/>
    <w:rsid w:val="00A71A7B"/>
    <w:rsid w:val="00A86E84"/>
    <w:rsid w:val="00AC0927"/>
    <w:rsid w:val="00B22884"/>
    <w:rsid w:val="00B8261F"/>
    <w:rsid w:val="00B94FD5"/>
    <w:rsid w:val="00BB73B0"/>
    <w:rsid w:val="00BD051D"/>
    <w:rsid w:val="00BD6B9B"/>
    <w:rsid w:val="00C43634"/>
    <w:rsid w:val="00C85871"/>
    <w:rsid w:val="00CC554F"/>
    <w:rsid w:val="00CD3662"/>
    <w:rsid w:val="00D51A9C"/>
    <w:rsid w:val="00D7694C"/>
    <w:rsid w:val="00DB50BD"/>
    <w:rsid w:val="00DD046B"/>
    <w:rsid w:val="00DE501B"/>
    <w:rsid w:val="00E11B7A"/>
    <w:rsid w:val="00E33D3E"/>
    <w:rsid w:val="00E57EBD"/>
    <w:rsid w:val="00EC042E"/>
    <w:rsid w:val="00F34FB9"/>
    <w:rsid w:val="00F9079B"/>
    <w:rsid w:val="00F94606"/>
    <w:rsid w:val="00FE0D2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555B"/>
  <w15:chartTrackingRefBased/>
  <w15:docId w15:val="{212529EC-7665-4C49-805E-012577B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8D19D1"/>
    <w:pPr>
      <w:spacing w:before="100" w:beforeAutospacing="1" w:after="100" w:afterAutospacing="1"/>
      <w:jc w:val="both"/>
    </w:pPr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7C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C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EFE5-8030-43B2-A3B6-2B7AF68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59</Words>
  <Characters>43659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5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ranjac Katić</dc:creator>
  <cp:keywords/>
  <dc:description/>
  <cp:lastModifiedBy>Vanja Kranjac Katić</cp:lastModifiedBy>
  <cp:revision>8</cp:revision>
  <cp:lastPrinted>2023-07-13T07:03:00Z</cp:lastPrinted>
  <dcterms:created xsi:type="dcterms:W3CDTF">2023-07-11T11:58:00Z</dcterms:created>
  <dcterms:modified xsi:type="dcterms:W3CDTF">2023-07-13T07:03:00Z</dcterms:modified>
</cp:coreProperties>
</file>